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743" w:rsidRPr="00A913E1" w:rsidRDefault="00D91D30" w:rsidP="00327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EF2B52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зультатов</w:t>
      </w:r>
    </w:p>
    <w:p w:rsidR="00FE3E2A" w:rsidRPr="00A913E1" w:rsidRDefault="006D062F" w:rsidP="00327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E1">
        <w:rPr>
          <w:rFonts w:ascii="Times New Roman" w:hAnsi="Times New Roman" w:cs="Times New Roman"/>
          <w:b/>
          <w:sz w:val="28"/>
          <w:szCs w:val="28"/>
        </w:rPr>
        <w:t xml:space="preserve">открытого тренировочного </w:t>
      </w:r>
      <w:r>
        <w:rPr>
          <w:rFonts w:ascii="Times New Roman" w:hAnsi="Times New Roman" w:cs="Times New Roman"/>
          <w:b/>
          <w:sz w:val="28"/>
          <w:szCs w:val="28"/>
        </w:rPr>
        <w:t>онлайн-</w:t>
      </w:r>
      <w:r w:rsidRPr="00A913E1">
        <w:rPr>
          <w:rFonts w:ascii="Times New Roman" w:hAnsi="Times New Roman" w:cs="Times New Roman"/>
          <w:b/>
          <w:sz w:val="28"/>
          <w:szCs w:val="28"/>
        </w:rPr>
        <w:t>турнира по русским шашкам</w:t>
      </w:r>
      <w:r>
        <w:rPr>
          <w:rFonts w:ascii="Times New Roman" w:hAnsi="Times New Roman" w:cs="Times New Roman"/>
          <w:b/>
          <w:sz w:val="28"/>
          <w:szCs w:val="28"/>
        </w:rPr>
        <w:t xml:space="preserve"> (система: "шашки-64"),</w:t>
      </w:r>
    </w:p>
    <w:p w:rsidR="000A47E9" w:rsidRDefault="005E4C12" w:rsidP="00327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ённого региональным отделением Общероссийской общественной организации</w:t>
      </w:r>
    </w:p>
    <w:p w:rsidR="005E4C12" w:rsidRDefault="005E4C12" w:rsidP="00327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Федерация шашек России" "Федерация шашек города Севастополя"</w:t>
      </w:r>
    </w:p>
    <w:p w:rsidR="00385D43" w:rsidRDefault="00385D43" w:rsidP="00327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0A5" w:rsidRPr="003270A5" w:rsidRDefault="003270A5" w:rsidP="00327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9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276"/>
        <w:gridCol w:w="1984"/>
        <w:gridCol w:w="2410"/>
        <w:gridCol w:w="2126"/>
        <w:gridCol w:w="1688"/>
        <w:gridCol w:w="1998"/>
      </w:tblGrid>
      <w:tr w:rsidR="00E8616A" w:rsidTr="003270A5">
        <w:trPr>
          <w:trHeight w:val="794"/>
        </w:trPr>
        <w:tc>
          <w:tcPr>
            <w:tcW w:w="1555" w:type="dxa"/>
            <w:vAlign w:val="center"/>
          </w:tcPr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1559" w:type="dxa"/>
            <w:vAlign w:val="center"/>
          </w:tcPr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а</w:t>
            </w:r>
          </w:p>
        </w:tc>
        <w:tc>
          <w:tcPr>
            <w:tcW w:w="1701" w:type="dxa"/>
            <w:vAlign w:val="center"/>
          </w:tcPr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  <w:vAlign w:val="center"/>
          </w:tcPr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а</w:t>
            </w:r>
          </w:p>
        </w:tc>
        <w:tc>
          <w:tcPr>
            <w:tcW w:w="1984" w:type="dxa"/>
            <w:vAlign w:val="center"/>
          </w:tcPr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а</w:t>
            </w:r>
          </w:p>
        </w:tc>
        <w:tc>
          <w:tcPr>
            <w:tcW w:w="2410" w:type="dxa"/>
            <w:vAlign w:val="center"/>
          </w:tcPr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2126" w:type="dxa"/>
            <w:vAlign w:val="center"/>
          </w:tcPr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</w:p>
        </w:tc>
        <w:tc>
          <w:tcPr>
            <w:tcW w:w="1688" w:type="dxa"/>
            <w:vAlign w:val="center"/>
          </w:tcPr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ов</w:t>
            </w:r>
          </w:p>
        </w:tc>
        <w:tc>
          <w:tcPr>
            <w:tcW w:w="1998" w:type="dxa"/>
            <w:vAlign w:val="center"/>
          </w:tcPr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5E4C12" w:rsidRDefault="005E4C12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рег</w:t>
            </w:r>
            <w:r w:rsidR="00C04060">
              <w:rPr>
                <w:rFonts w:ascii="Times New Roman" w:hAnsi="Times New Roman" w:cs="Times New Roman"/>
                <w:sz w:val="28"/>
                <w:szCs w:val="28"/>
              </w:rPr>
              <w:t>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062F" w:rsidTr="003270A5">
        <w:trPr>
          <w:trHeight w:val="1020"/>
        </w:trPr>
        <w:tc>
          <w:tcPr>
            <w:tcW w:w="1555" w:type="dxa"/>
            <w:vAlign w:val="center"/>
          </w:tcPr>
          <w:p w:rsidR="006D062F" w:rsidRPr="00FE3E2A" w:rsidRDefault="006D062F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ok.com</w:t>
            </w:r>
          </w:p>
        </w:tc>
        <w:tc>
          <w:tcPr>
            <w:tcW w:w="1559" w:type="dxa"/>
            <w:vAlign w:val="center"/>
          </w:tcPr>
          <w:p w:rsidR="006D062F" w:rsidRPr="005C381E" w:rsidRDefault="006D062F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381E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1701" w:type="dxa"/>
            <w:vAlign w:val="center"/>
          </w:tcPr>
          <w:p w:rsidR="006D062F" w:rsidRDefault="006D062F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9C">
              <w:rPr>
                <w:rFonts w:ascii="Times New Roman" w:hAnsi="Times New Roman" w:cs="Times New Roman"/>
                <w:sz w:val="28"/>
                <w:szCs w:val="28"/>
              </w:rPr>
              <w:t>14.45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1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221A9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1A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221A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6D062F" w:rsidRDefault="006D062F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0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3992</w:t>
            </w:r>
          </w:p>
        </w:tc>
        <w:tc>
          <w:tcPr>
            <w:tcW w:w="1984" w:type="dxa"/>
            <w:vAlign w:val="center"/>
          </w:tcPr>
          <w:p w:rsidR="006D062F" w:rsidRPr="00573435" w:rsidRDefault="006D062F" w:rsidP="003270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734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nyavskiyevg</w:t>
            </w:r>
            <w:proofErr w:type="spellEnd"/>
          </w:p>
        </w:tc>
        <w:tc>
          <w:tcPr>
            <w:tcW w:w="2410" w:type="dxa"/>
            <w:vAlign w:val="center"/>
          </w:tcPr>
          <w:p w:rsidR="006D062F" w:rsidRDefault="006D062F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шашки – быстрая игра</w:t>
            </w:r>
          </w:p>
          <w:p w:rsidR="006D062F" w:rsidRPr="00991A9F" w:rsidRDefault="006D062F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9F">
              <w:rPr>
                <w:rFonts w:ascii="Times New Roman" w:hAnsi="Times New Roman" w:cs="Times New Roman"/>
                <w:sz w:val="24"/>
                <w:szCs w:val="24"/>
              </w:rPr>
              <w:t>(система: шашки-64)</w:t>
            </w:r>
          </w:p>
        </w:tc>
        <w:tc>
          <w:tcPr>
            <w:tcW w:w="2126" w:type="dxa"/>
            <w:vAlign w:val="center"/>
          </w:tcPr>
          <w:p w:rsidR="006D062F" w:rsidRDefault="006D062F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ин.+3сек/ход</w:t>
            </w:r>
          </w:p>
        </w:tc>
        <w:tc>
          <w:tcPr>
            <w:tcW w:w="1688" w:type="dxa"/>
            <w:vAlign w:val="center"/>
          </w:tcPr>
          <w:p w:rsidR="006D062F" w:rsidRDefault="006D062F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8" w:type="dxa"/>
            <w:vAlign w:val="center"/>
          </w:tcPr>
          <w:p w:rsidR="006D062F" w:rsidRDefault="006D062F" w:rsidP="003270A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B31">
              <w:rPr>
                <w:rFonts w:ascii="Times New Roman" w:hAnsi="Times New Roman" w:cs="Times New Roman"/>
                <w:sz w:val="28"/>
                <w:szCs w:val="28"/>
              </w:rPr>
              <w:t>36/1</w:t>
            </w:r>
            <w:r w:rsidR="00145B31" w:rsidRPr="00145B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E3E2A" w:rsidRDefault="00FE3E2A" w:rsidP="00327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0A5" w:rsidRPr="003270A5" w:rsidRDefault="003270A5" w:rsidP="00327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302" w:type="dxa"/>
        <w:tblCellSpacing w:w="15" w:type="dxa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404"/>
        <w:gridCol w:w="404"/>
        <w:gridCol w:w="404"/>
        <w:gridCol w:w="405"/>
        <w:gridCol w:w="1842"/>
        <w:gridCol w:w="851"/>
        <w:gridCol w:w="709"/>
        <w:gridCol w:w="2409"/>
        <w:gridCol w:w="1793"/>
        <w:gridCol w:w="839"/>
        <w:gridCol w:w="819"/>
        <w:gridCol w:w="819"/>
        <w:gridCol w:w="819"/>
        <w:gridCol w:w="820"/>
        <w:gridCol w:w="819"/>
        <w:gridCol w:w="819"/>
        <w:gridCol w:w="817"/>
      </w:tblGrid>
      <w:tr w:rsidR="005210E4" w:rsidRPr="008F503F" w:rsidTr="005210E4">
        <w:trPr>
          <w:trHeight w:val="283"/>
          <w:tblCellSpacing w:w="15" w:type="dxa"/>
        </w:trPr>
        <w:tc>
          <w:tcPr>
            <w:tcW w:w="2082" w:type="dxa"/>
            <w:gridSpan w:val="5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D83AE9" w:rsidRPr="008F503F" w:rsidRDefault="00D83AE9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812" w:type="dxa"/>
            <w:vMerge w:val="restart"/>
            <w:shd w:val="clear" w:color="auto" w:fill="D0E0FA"/>
            <w:vAlign w:val="center"/>
          </w:tcPr>
          <w:p w:rsidR="00D83AE9" w:rsidRDefault="00D83AE9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амилия,</w:t>
            </w:r>
          </w:p>
          <w:p w:rsidR="00D83AE9" w:rsidRPr="008F503F" w:rsidRDefault="00D83AE9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821" w:type="dxa"/>
            <w:vMerge w:val="restart"/>
            <w:shd w:val="clear" w:color="auto" w:fill="D0E0FA"/>
            <w:vAlign w:val="center"/>
          </w:tcPr>
          <w:p w:rsidR="00D83AE9" w:rsidRPr="008F503F" w:rsidRDefault="00D83AE9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вание/разряд</w:t>
            </w:r>
          </w:p>
        </w:tc>
        <w:tc>
          <w:tcPr>
            <w:tcW w:w="679" w:type="dxa"/>
            <w:vMerge w:val="restart"/>
            <w:shd w:val="clear" w:color="auto" w:fill="D0E0FA"/>
            <w:vAlign w:val="center"/>
          </w:tcPr>
          <w:p w:rsidR="00D83AE9" w:rsidRPr="008F503F" w:rsidRDefault="00D83AE9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з-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</w:t>
            </w:r>
            <w:proofErr w:type="spellEnd"/>
          </w:p>
        </w:tc>
        <w:tc>
          <w:tcPr>
            <w:tcW w:w="2379" w:type="dxa"/>
            <w:vMerge w:val="restart"/>
            <w:shd w:val="clear" w:color="auto" w:fill="D0E0FA"/>
            <w:vAlign w:val="center"/>
          </w:tcPr>
          <w:p w:rsidR="00D83AE9" w:rsidRDefault="00D83AE9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Город</w:t>
            </w:r>
          </w:p>
          <w:p w:rsidR="00D83AE9" w:rsidRPr="008F503F" w:rsidRDefault="00D83AE9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(</w:t>
            </w:r>
            <w:r w:rsidR="00C978E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р</w:t>
            </w: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егион/</w:t>
            </w:r>
            <w:r w:rsidR="00C978E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с</w:t>
            </w: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трана)</w:t>
            </w:r>
          </w:p>
        </w:tc>
        <w:tc>
          <w:tcPr>
            <w:tcW w:w="1763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83AE9" w:rsidRPr="008F503F" w:rsidRDefault="00D83AE9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П</w:t>
            </w: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ользователь</w:t>
            </w:r>
          </w:p>
        </w:tc>
        <w:tc>
          <w:tcPr>
            <w:tcW w:w="80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83AE9" w:rsidRPr="008F503F" w:rsidRDefault="00D83AE9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83AE9" w:rsidRPr="008F503F" w:rsidRDefault="00D83AE9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83AE9" w:rsidRPr="008F503F" w:rsidRDefault="00D83AE9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83AE9" w:rsidRPr="008F503F" w:rsidRDefault="00D83AE9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83AE9" w:rsidRPr="008F503F" w:rsidRDefault="00D83AE9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83AE9" w:rsidRPr="008F503F" w:rsidRDefault="00D83AE9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D83AE9" w:rsidRPr="008F503F" w:rsidRDefault="00D83AE9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2" w:type="dxa"/>
            <w:vMerge w:val="restart"/>
            <w:shd w:val="clear" w:color="auto" w:fill="D0E0FA"/>
            <w:vAlign w:val="center"/>
          </w:tcPr>
          <w:p w:rsidR="00D83AE9" w:rsidRPr="008F503F" w:rsidRDefault="00D83AE9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7</w:t>
            </w:r>
          </w:p>
        </w:tc>
      </w:tr>
      <w:tr w:rsidR="005210E4" w:rsidRPr="008F503F" w:rsidTr="005210E4">
        <w:trPr>
          <w:cantSplit/>
          <w:trHeight w:val="737"/>
          <w:tblCellSpacing w:w="15" w:type="dxa"/>
        </w:trPr>
        <w:tc>
          <w:tcPr>
            <w:tcW w:w="465" w:type="dxa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3270A5" w:rsidRPr="008F503F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бщ.</w:t>
            </w:r>
          </w:p>
        </w:tc>
        <w:tc>
          <w:tcPr>
            <w:tcW w:w="374" w:type="dxa"/>
            <w:shd w:val="clear" w:color="auto" w:fill="D0E0FA"/>
            <w:textDirection w:val="btLr"/>
            <w:vAlign w:val="center"/>
          </w:tcPr>
          <w:p w:rsidR="003270A5" w:rsidRPr="00DC6DA3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C6DA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374" w:type="dxa"/>
            <w:shd w:val="clear" w:color="auto" w:fill="D0E0FA"/>
            <w:textDirection w:val="btLr"/>
            <w:vAlign w:val="center"/>
          </w:tcPr>
          <w:p w:rsidR="003270A5" w:rsidRPr="00DC6DA3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270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Юн.</w:t>
            </w:r>
          </w:p>
        </w:tc>
        <w:tc>
          <w:tcPr>
            <w:tcW w:w="374" w:type="dxa"/>
            <w:shd w:val="clear" w:color="auto" w:fill="D0E0FA"/>
            <w:textDirection w:val="btLr"/>
            <w:vAlign w:val="center"/>
          </w:tcPr>
          <w:p w:rsidR="003270A5" w:rsidRPr="003270A5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70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льч</w:t>
            </w:r>
            <w:proofErr w:type="spellEnd"/>
            <w:r w:rsidRPr="003270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5" w:type="dxa"/>
            <w:shd w:val="clear" w:color="auto" w:fill="D0E0FA"/>
            <w:textDirection w:val="btLr"/>
            <w:vAlign w:val="center"/>
          </w:tcPr>
          <w:p w:rsidR="003270A5" w:rsidRPr="00DC6DA3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в.</w:t>
            </w:r>
          </w:p>
        </w:tc>
        <w:tc>
          <w:tcPr>
            <w:tcW w:w="1812" w:type="dxa"/>
            <w:vMerge/>
            <w:shd w:val="clear" w:color="auto" w:fill="D0E0FA"/>
            <w:vAlign w:val="center"/>
          </w:tcPr>
          <w:p w:rsidR="003270A5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D0E0FA"/>
            <w:vAlign w:val="center"/>
          </w:tcPr>
          <w:p w:rsidR="003270A5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D0E0FA"/>
            <w:vAlign w:val="center"/>
          </w:tcPr>
          <w:p w:rsidR="003270A5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D0E0FA"/>
            <w:vAlign w:val="center"/>
          </w:tcPr>
          <w:p w:rsidR="003270A5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270A5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270A5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270A5" w:rsidRPr="008F503F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270A5" w:rsidRPr="008F503F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270A5" w:rsidRPr="008F503F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270A5" w:rsidRPr="008F503F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270A5" w:rsidRPr="008F503F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3270A5" w:rsidRPr="008F503F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shd w:val="clear" w:color="auto" w:fill="D0E0FA"/>
            <w:vAlign w:val="center"/>
          </w:tcPr>
          <w:p w:rsidR="003270A5" w:rsidRPr="008F503F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</w:tr>
      <w:tr w:rsidR="005210E4" w:rsidRPr="008F503F" w:rsidTr="005210E4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Pr="00DC6DA3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0A5" w:rsidRPr="003270A5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3270A5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0A5" w:rsidRPr="00DC6DA3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0A5" w:rsidRPr="00DC6DA3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3270A5" w:rsidRPr="00DC6DA3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3270A5" w:rsidRPr="00F53398" w:rsidRDefault="003270A5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53398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ru-RU"/>
              </w:rPr>
              <w:t>Синявский</w:t>
            </w:r>
          </w:p>
          <w:p w:rsidR="003270A5" w:rsidRPr="00F53398" w:rsidRDefault="003270A5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F53398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270A5" w:rsidRPr="00874468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3270A5" w:rsidRPr="00874468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3270A5" w:rsidRPr="00B84CB8" w:rsidRDefault="003270A5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84CB8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Симферополь</w:t>
            </w:r>
          </w:p>
          <w:p w:rsidR="003270A5" w:rsidRPr="00874468" w:rsidRDefault="003270A5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сп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Крым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" w:history="1">
              <w:proofErr w:type="spellStart"/>
              <w:r w:rsidR="003270A5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synyavskiyevg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3270A5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.5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6" w:tgtFrame="_blank" w:tooltip="synyavskiyevg - bistrovasofi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7" w:tgtFrame="_blank" w:tooltip="smelovdmitrii - synyavskiyevg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8" w:tgtFrame="_blank" w:tooltip="synyavskiyevg - gwerty00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9" w:tgtFrame="_blank" w:tooltip="synyavskiyevg - luchkoalex" w:history="1">
              <w:r w:rsidR="003270A5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0" w:tgtFrame="_blank" w:tooltip="kostiaevgena - synyavskiyevg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1" w:tgtFrame="_blank" w:tooltip="cps319 - synyavskiyevg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2" w:tgtFrame="_blank" w:tooltip="synyavskiyevg - synyavskiyily" w:history="1">
              <w:r w:rsidR="003270A5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</w:tr>
      <w:tr w:rsidR="005210E4" w:rsidRPr="008F503F" w:rsidTr="005210E4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Pr="00890978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0A5" w:rsidRPr="003270A5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3270A5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0A5" w:rsidRPr="00B0014C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0A5" w:rsidRPr="00B0014C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3270A5" w:rsidRPr="00B0014C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3270A5" w:rsidRPr="00F53398" w:rsidRDefault="003270A5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53398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ru-RU"/>
              </w:rPr>
              <w:t>Щур</w:t>
            </w:r>
          </w:p>
          <w:p w:rsidR="003270A5" w:rsidRPr="00F53398" w:rsidRDefault="003270A5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F53398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Леонид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270A5" w:rsidRPr="00060F47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3270A5" w:rsidRPr="002A5316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3270A5" w:rsidRPr="00A22CF6" w:rsidRDefault="003270A5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2CF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Витебск</w:t>
            </w:r>
          </w:p>
          <w:p w:rsidR="003270A5" w:rsidRPr="002A5316" w:rsidRDefault="003270A5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Беларусь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3" w:history="1">
              <w:r w:rsidR="003270A5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cps319</w:t>
              </w:r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3270A5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.5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4" w:tgtFrame="_blank" w:tooltip="storozhuki - cps319" w:history="1">
              <w:r w:rsidR="003270A5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5" w:tgtFrame="_blank" w:tooltip="cps319 - annaromanova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6" w:tgtFrame="_blank" w:tooltip="shliakhovvla - cps319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7" w:tgtFrame="_blank" w:tooltip="cps319 - savateevnik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8" w:tgtFrame="_blank" w:tooltip="luchkoalex - cps319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9" w:tgtFrame="_blank" w:tooltip="cps319 - synyavskiyevg" w:history="1">
              <w:r w:rsidR="003270A5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0" w:tgtFrame="_blank" w:tooltip="ivkinvlad - cps319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</w:tr>
      <w:tr w:rsidR="005210E4" w:rsidRPr="008F503F" w:rsidTr="005210E4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Pr="00890978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0A5" w:rsidRPr="003270A5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3270A5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0A5" w:rsidRPr="00B0014C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0A5" w:rsidRPr="00B0014C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3270A5" w:rsidRPr="00B0014C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3270A5" w:rsidRPr="00F53398" w:rsidRDefault="003270A5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F53398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ru-RU"/>
              </w:rPr>
              <w:t>Синявский</w:t>
            </w:r>
          </w:p>
          <w:p w:rsidR="003270A5" w:rsidRPr="00F53398" w:rsidRDefault="003270A5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F53398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270A5" w:rsidRPr="002A5316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3270A5" w:rsidRPr="002A5316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3270A5" w:rsidRPr="00B84CB8" w:rsidRDefault="003270A5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4CB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имферополь</w:t>
            </w:r>
          </w:p>
          <w:p w:rsidR="003270A5" w:rsidRPr="002A5316" w:rsidRDefault="003270A5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Крым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1" w:history="1">
              <w:proofErr w:type="spellStart"/>
              <w:r w:rsidR="003270A5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synyavskiyily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3270A5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.5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2" w:tgtFrame="_blank" w:tooltip="kostiaevaolya - synyavskiyily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3" w:tgtFrame="_blank" w:tooltip="synyavskiyily - bakhiqriqori" w:history="1">
              <w:r w:rsidR="003270A5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4" w:tgtFrame="_blank" w:tooltip="timsh - synyavskiyily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5" w:tgtFrame="_blank" w:tooltip="synyavskiyily - vitality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6" w:tgtFrame="_blank" w:tooltip="konstantinov - synyavskiyily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7" w:tgtFrame="_blank" w:tooltip="synyavskiyily - asa08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8" w:tgtFrame="_blank" w:tooltip="synyavskiyevg - synyavskiyily" w:history="1">
              <w:r w:rsidR="003270A5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</w:tr>
      <w:tr w:rsidR="005210E4" w:rsidRPr="008F503F" w:rsidTr="005210E4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Pr="008F503F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0A5" w:rsidRPr="00B0014C" w:rsidRDefault="00F53398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0A5" w:rsidRPr="00B0014C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0A5" w:rsidRPr="00B0014C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3270A5" w:rsidRPr="00B0014C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3270A5" w:rsidRPr="00B84CB8" w:rsidRDefault="003270A5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84CB8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Лучко</w:t>
            </w:r>
          </w:p>
          <w:p w:rsidR="003270A5" w:rsidRPr="00874468" w:rsidRDefault="003270A5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270A5" w:rsidRPr="00874468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3270A5" w:rsidRPr="00874468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3270A5" w:rsidRPr="00B84CB8" w:rsidRDefault="003270A5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4CB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имферополь</w:t>
            </w:r>
          </w:p>
          <w:p w:rsidR="003270A5" w:rsidRDefault="003270A5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Крым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9" w:history="1">
              <w:proofErr w:type="spellStart"/>
              <w:r w:rsidR="003270A5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luchkoalex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3270A5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0" w:tgtFrame="_blank" w:tooltip="luchkoalex - juriszilgalvi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1" w:tgtFrame="_blank" w:tooltip="andreevanton - luchkoalex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2" w:tgtFrame="_blank" w:tooltip="luchkoalex - bvv19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3" w:tgtFrame="_blank" w:tooltip="synyavskiyevg - luchkoalex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4" w:tgtFrame="_blank" w:tooltip="luchkoalex - cps319" w:history="1">
              <w:r w:rsidR="003270A5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5" w:tgtFrame="_blank" w:tooltip="bakhiqriqori - luchkoalex" w:history="1">
              <w:r w:rsidR="003270A5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6" w:tgtFrame="_blank" w:tooltip="luchkoalex - savateevnik" w:history="1">
              <w:r w:rsidR="003270A5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</w:tr>
      <w:tr w:rsidR="005210E4" w:rsidRPr="008F503F" w:rsidTr="005210E4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Pr="008F503F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0A5" w:rsidRPr="00B0014C" w:rsidRDefault="00F53398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0A5" w:rsidRPr="00B0014C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0A5" w:rsidRPr="00B0014C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3270A5" w:rsidRPr="00B0014C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3270A5" w:rsidRPr="00A22CF6" w:rsidRDefault="003270A5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A22CF6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Бакши</w:t>
            </w:r>
          </w:p>
          <w:p w:rsidR="003270A5" w:rsidRPr="00874468" w:rsidRDefault="003270A5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270A5" w:rsidRPr="001A6545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3270A5" w:rsidRPr="001A6545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3270A5" w:rsidRPr="00A22CF6" w:rsidRDefault="003270A5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2CF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евастополь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7" w:history="1">
              <w:proofErr w:type="spellStart"/>
              <w:r w:rsidR="003270A5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bakhiqriqori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3270A5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267FDD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8" w:tgtFrame="_blank" w:tooltip="synyavskiyily - bakhiqriqori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9" w:tgtFrame="_blank" w:tooltip="savateevnik - bakhiqriqori" w:history="1">
              <w:r w:rsidR="003270A5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40" w:tgtFrame="_blank" w:tooltip="bakhiqriqori - shliakhovvla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41" w:tgtFrame="_blank" w:tooltip="asa08 - bakhiqriqori" w:history="1">
              <w:r w:rsidR="003270A5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42" w:tgtFrame="_blank" w:tooltip="bakhiqriqori - luchkoalex" w:history="1">
              <w:r w:rsidR="003270A5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43" w:tgtFrame="_blank" w:tooltip="timsh - bakhiqriqori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</w:tr>
      <w:tr w:rsidR="005210E4" w:rsidRPr="008F503F" w:rsidTr="005210E4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Pr="008F503F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0A5" w:rsidRPr="00B0014C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0A5" w:rsidRPr="00B0014C" w:rsidRDefault="00F53398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53398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0A5" w:rsidRPr="00B0014C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3270A5" w:rsidRPr="00B0014C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3270A5" w:rsidRPr="00A22CF6" w:rsidRDefault="003270A5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A22CF6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Шляхов</w:t>
            </w:r>
          </w:p>
          <w:p w:rsidR="003270A5" w:rsidRPr="0013616D" w:rsidRDefault="003270A5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270A5" w:rsidRPr="001A6545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3270A5" w:rsidRPr="001A6545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3270A5" w:rsidRPr="00A22CF6" w:rsidRDefault="003270A5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2CF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евастополь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44" w:history="1">
              <w:proofErr w:type="spellStart"/>
              <w:r w:rsidR="003270A5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shliakhovvla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3270A5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45" w:tgtFrame="_blank" w:tooltip="shliakhovvla - leonilyin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46" w:tgtFrame="_blank" w:tooltip="mironmakarov - shliakhovvla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47" w:tgtFrame="_blank" w:tooltip="shliakhovvla - cps319" w:history="1">
              <w:r w:rsidR="003270A5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48" w:tgtFrame="_blank" w:tooltip="bakhiqriqori - shliakhovvla" w:history="1">
              <w:r w:rsidR="003270A5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49" w:tgtFrame="_blank" w:tooltip="shliakhovvla - kostiaevaolya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0" w:tgtFrame="_blank" w:tooltip="konstantinov - shliakhovvla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1" w:tgtFrame="_blank" w:tooltip="shliakhovvla - storozhuki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</w:tr>
      <w:tr w:rsidR="005210E4" w:rsidRPr="008F503F" w:rsidTr="000A4493">
        <w:trPr>
          <w:trHeight w:val="283"/>
          <w:tblCellSpacing w:w="15" w:type="dxa"/>
        </w:trPr>
        <w:tc>
          <w:tcPr>
            <w:tcW w:w="2082" w:type="dxa"/>
            <w:gridSpan w:val="5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210E4" w:rsidRPr="008F503F" w:rsidRDefault="005210E4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Место</w:t>
            </w:r>
          </w:p>
        </w:tc>
        <w:tc>
          <w:tcPr>
            <w:tcW w:w="1812" w:type="dxa"/>
            <w:vMerge w:val="restart"/>
            <w:shd w:val="clear" w:color="auto" w:fill="D0E0FA"/>
            <w:vAlign w:val="center"/>
          </w:tcPr>
          <w:p w:rsidR="005210E4" w:rsidRDefault="005210E4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амилия,</w:t>
            </w:r>
          </w:p>
          <w:p w:rsidR="005210E4" w:rsidRPr="008F503F" w:rsidRDefault="005210E4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821" w:type="dxa"/>
            <w:vMerge w:val="restart"/>
            <w:shd w:val="clear" w:color="auto" w:fill="D0E0FA"/>
            <w:vAlign w:val="center"/>
          </w:tcPr>
          <w:p w:rsidR="005210E4" w:rsidRPr="008F503F" w:rsidRDefault="005210E4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вание/разряд</w:t>
            </w:r>
          </w:p>
        </w:tc>
        <w:tc>
          <w:tcPr>
            <w:tcW w:w="679" w:type="dxa"/>
            <w:vMerge w:val="restart"/>
            <w:shd w:val="clear" w:color="auto" w:fill="D0E0FA"/>
            <w:vAlign w:val="center"/>
          </w:tcPr>
          <w:p w:rsidR="005210E4" w:rsidRPr="008F503F" w:rsidRDefault="005210E4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з-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</w:t>
            </w:r>
            <w:proofErr w:type="spellEnd"/>
          </w:p>
        </w:tc>
        <w:tc>
          <w:tcPr>
            <w:tcW w:w="2379" w:type="dxa"/>
            <w:vMerge w:val="restart"/>
            <w:shd w:val="clear" w:color="auto" w:fill="D0E0FA"/>
            <w:vAlign w:val="center"/>
          </w:tcPr>
          <w:p w:rsidR="005210E4" w:rsidRDefault="005210E4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Город</w:t>
            </w:r>
          </w:p>
          <w:p w:rsidR="005210E4" w:rsidRPr="008F503F" w:rsidRDefault="005210E4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(регион/страна)</w:t>
            </w:r>
          </w:p>
        </w:tc>
        <w:tc>
          <w:tcPr>
            <w:tcW w:w="1763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210E4" w:rsidRPr="008F503F" w:rsidRDefault="005210E4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П</w:t>
            </w: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ользователь</w:t>
            </w:r>
          </w:p>
        </w:tc>
        <w:tc>
          <w:tcPr>
            <w:tcW w:w="80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210E4" w:rsidRPr="008F503F" w:rsidRDefault="005210E4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210E4" w:rsidRPr="008F503F" w:rsidRDefault="005210E4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210E4" w:rsidRPr="008F503F" w:rsidRDefault="005210E4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210E4" w:rsidRPr="008F503F" w:rsidRDefault="005210E4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210E4" w:rsidRPr="008F503F" w:rsidRDefault="005210E4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210E4" w:rsidRPr="008F503F" w:rsidRDefault="005210E4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210E4" w:rsidRPr="008F503F" w:rsidRDefault="005210E4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2" w:type="dxa"/>
            <w:vMerge w:val="restart"/>
            <w:shd w:val="clear" w:color="auto" w:fill="D0E0FA"/>
            <w:vAlign w:val="center"/>
          </w:tcPr>
          <w:p w:rsidR="005210E4" w:rsidRPr="008F503F" w:rsidRDefault="005210E4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7</w:t>
            </w:r>
          </w:p>
        </w:tc>
      </w:tr>
      <w:tr w:rsidR="005210E4" w:rsidRPr="008F503F" w:rsidTr="000A4493">
        <w:trPr>
          <w:cantSplit/>
          <w:trHeight w:val="737"/>
          <w:tblCellSpacing w:w="15" w:type="dxa"/>
        </w:trPr>
        <w:tc>
          <w:tcPr>
            <w:tcW w:w="465" w:type="dxa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5210E4" w:rsidRPr="008F503F" w:rsidRDefault="005210E4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бщ.</w:t>
            </w:r>
          </w:p>
        </w:tc>
        <w:tc>
          <w:tcPr>
            <w:tcW w:w="374" w:type="dxa"/>
            <w:shd w:val="clear" w:color="auto" w:fill="D0E0FA"/>
            <w:textDirection w:val="btLr"/>
            <w:vAlign w:val="center"/>
          </w:tcPr>
          <w:p w:rsidR="005210E4" w:rsidRPr="00DC6DA3" w:rsidRDefault="005210E4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C6DA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374" w:type="dxa"/>
            <w:shd w:val="clear" w:color="auto" w:fill="D0E0FA"/>
            <w:textDirection w:val="btLr"/>
            <w:vAlign w:val="center"/>
          </w:tcPr>
          <w:p w:rsidR="005210E4" w:rsidRPr="00DC6DA3" w:rsidRDefault="005210E4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270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Юн.</w:t>
            </w:r>
          </w:p>
        </w:tc>
        <w:tc>
          <w:tcPr>
            <w:tcW w:w="374" w:type="dxa"/>
            <w:shd w:val="clear" w:color="auto" w:fill="D0E0FA"/>
            <w:textDirection w:val="btLr"/>
            <w:vAlign w:val="center"/>
          </w:tcPr>
          <w:p w:rsidR="005210E4" w:rsidRPr="003270A5" w:rsidRDefault="005210E4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70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льч</w:t>
            </w:r>
            <w:proofErr w:type="spellEnd"/>
            <w:r w:rsidRPr="003270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5" w:type="dxa"/>
            <w:shd w:val="clear" w:color="auto" w:fill="D0E0FA"/>
            <w:textDirection w:val="btLr"/>
            <w:vAlign w:val="center"/>
          </w:tcPr>
          <w:p w:rsidR="005210E4" w:rsidRPr="00DC6DA3" w:rsidRDefault="005210E4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в.</w:t>
            </w:r>
          </w:p>
        </w:tc>
        <w:tc>
          <w:tcPr>
            <w:tcW w:w="1812" w:type="dxa"/>
            <w:vMerge/>
            <w:shd w:val="clear" w:color="auto" w:fill="D0E0FA"/>
            <w:vAlign w:val="center"/>
          </w:tcPr>
          <w:p w:rsidR="005210E4" w:rsidRDefault="005210E4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D0E0FA"/>
            <w:vAlign w:val="center"/>
          </w:tcPr>
          <w:p w:rsidR="005210E4" w:rsidRDefault="005210E4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D0E0FA"/>
            <w:vAlign w:val="center"/>
          </w:tcPr>
          <w:p w:rsidR="005210E4" w:rsidRDefault="005210E4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D0E0FA"/>
            <w:vAlign w:val="center"/>
          </w:tcPr>
          <w:p w:rsidR="005210E4" w:rsidRDefault="005210E4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210E4" w:rsidRDefault="005210E4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210E4" w:rsidRDefault="005210E4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210E4" w:rsidRPr="008F503F" w:rsidRDefault="005210E4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210E4" w:rsidRPr="008F503F" w:rsidRDefault="005210E4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210E4" w:rsidRPr="008F503F" w:rsidRDefault="005210E4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210E4" w:rsidRPr="008F503F" w:rsidRDefault="005210E4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210E4" w:rsidRPr="008F503F" w:rsidRDefault="005210E4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210E4" w:rsidRPr="008F503F" w:rsidRDefault="005210E4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shd w:val="clear" w:color="auto" w:fill="D0E0FA"/>
            <w:vAlign w:val="center"/>
          </w:tcPr>
          <w:p w:rsidR="005210E4" w:rsidRPr="008F503F" w:rsidRDefault="005210E4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</w:tr>
      <w:tr w:rsidR="005210E4" w:rsidRPr="008F503F" w:rsidTr="002A0C5D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Pr="008F503F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0A5" w:rsidRPr="00B0014C" w:rsidRDefault="00F53398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0A5" w:rsidRPr="00B0014C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0A5" w:rsidRPr="00B0014C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3270A5" w:rsidRPr="00B0014C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3270A5" w:rsidRPr="00A22CF6" w:rsidRDefault="003270A5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A22CF6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Саватеев</w:t>
            </w:r>
          </w:p>
          <w:p w:rsidR="003270A5" w:rsidRPr="00EA5C82" w:rsidRDefault="003270A5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270A5" w:rsidRPr="00060F47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3270A5" w:rsidRPr="002A5316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3270A5" w:rsidRPr="002A5316" w:rsidRDefault="003270A5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A22CF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евастополь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2" w:history="1">
              <w:proofErr w:type="spellStart"/>
              <w:r w:rsidR="003270A5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savateevnik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3270A5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3" w:tgtFrame="_blank" w:tooltip="savateevnik - kostiaevgena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4" w:tgtFrame="_blank" w:tooltip="konstantinov - savateevnik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5" w:tgtFrame="_blank" w:tooltip="savateevnik - bakhiqriqori" w:history="1">
              <w:r w:rsidR="003270A5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6" w:tgtFrame="_blank" w:tooltip="cps319 - savateevnik" w:history="1">
              <w:r w:rsidR="003270A5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7" w:tgtFrame="_blank" w:tooltip="savateevnik - storozhuki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8" w:tgtFrame="_blank" w:tooltip="savateevnik - timsh" w:history="1">
              <w:r w:rsidR="003270A5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9" w:tgtFrame="_blank" w:tooltip="luchkoalex - savateevnik" w:history="1">
              <w:r w:rsidR="003270A5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</w:tr>
      <w:tr w:rsidR="005210E4" w:rsidRPr="008F503F" w:rsidTr="002A0C5D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0A5" w:rsidRPr="00B0014C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0A5" w:rsidRPr="00B0014C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3270A5" w:rsidRPr="00B0014C" w:rsidRDefault="00F53398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53398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3270A5" w:rsidRPr="00B0014C" w:rsidRDefault="003270A5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3270A5" w:rsidRPr="00B0014C" w:rsidRDefault="003270A5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0014C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Макаров</w:t>
            </w:r>
          </w:p>
          <w:p w:rsidR="003270A5" w:rsidRPr="00874468" w:rsidRDefault="003270A5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ирон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3270A5" w:rsidRPr="001A6545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 юн.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3270A5" w:rsidRPr="001A6545" w:rsidRDefault="003270A5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3270A5" w:rsidRPr="00B0014C" w:rsidRDefault="003270A5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014C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60" w:history="1">
              <w:proofErr w:type="spellStart"/>
              <w:r w:rsidR="003270A5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mironmakarov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3270A5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61" w:tgtFrame="_blank" w:tooltip="bistrovslava - mironmakarov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62" w:tgtFrame="_blank" w:tooltip="mironmakarov - shliakhovvla" w:history="1">
              <w:r w:rsidR="003270A5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63" w:tgtFrame="_blank" w:tooltip="solovieva - mironmakarov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64" w:tgtFrame="_blank" w:tooltip="mironmakarov - konstantinov" w:history="1">
              <w:r w:rsidR="003270A5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65" w:tgtFrame="_blank" w:tooltip="bvv19 - mironmakarov" w:history="1">
              <w:r w:rsidR="003270A5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66" w:tgtFrame="_blank" w:tooltip="mironmakarov - andreevanton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3270A5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67" w:tgtFrame="_blank" w:tooltip="asa08 - mironmakarov" w:history="1">
              <w:r w:rsidR="003270A5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</w:tr>
      <w:tr w:rsidR="005210E4" w:rsidRPr="008F503F" w:rsidTr="002A0C5D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5210E4" w:rsidRPr="00B0014C" w:rsidRDefault="00F53398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53398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5210E4" w:rsidRPr="00720B1E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720B1E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Романова</w:t>
            </w:r>
          </w:p>
          <w:p w:rsidR="005210E4" w:rsidRPr="0087446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210E4" w:rsidRPr="001C0953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 юн.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210E4" w:rsidRPr="00874468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5210E4" w:rsidRPr="00304666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04666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Казань</w:t>
            </w:r>
          </w:p>
          <w:p w:rsidR="005210E4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Татарстан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ind w:right="-57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68" w:history="1">
              <w:proofErr w:type="spellStart"/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annaromanova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69" w:tgtFrame="_blank" w:tooltip="annaromanova - maratbahshiev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70" w:tgtFrame="_blank" w:tooltip="cps319 - annaromanova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71" w:tgtFrame="_blank" w:tooltip="annaromanova - juriszilgalvi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72" w:tgtFrame="_blank" w:tooltip="ivkinvlad - annaromanova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73" w:tgtFrame="_blank" w:tooltip="annaromanova - leonilyin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74" w:tgtFrame="_blank" w:tooltip="kostiaevgena - annaromanova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75" w:tgtFrame="_blank" w:tooltip="annaromanova - bvv19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</w:tr>
      <w:tr w:rsidR="005210E4" w:rsidRPr="008F503F" w:rsidTr="002A0C5D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F53398" w:rsidRDefault="00F53398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F53398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5210E4" w:rsidRPr="00720B1E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20B1E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Абашин</w:t>
            </w:r>
            <w:proofErr w:type="spellEnd"/>
          </w:p>
          <w:p w:rsidR="005210E4" w:rsidRPr="00EE2F72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210E4" w:rsidRPr="00874468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210E4" w:rsidRPr="00874468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5210E4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  <w:p w:rsidR="005210E4" w:rsidRPr="00720B1E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20B1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Нижегородская обл.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76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asa08</w:t>
              </w:r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77" w:tgtFrame="_blank" w:tooltip="asa08 - misch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78" w:tgtFrame="_blank" w:tooltip="gwerty00 - asa08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79" w:tgtFrame="_blank" w:tooltip="asa08 - ivkinvlad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80" w:tgtFrame="_blank" w:tooltip="smelovdmitrii - asa08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81" w:tgtFrame="_blank" w:tooltip="asa08 - bakhiqriqori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82" w:tgtFrame="_blank" w:tooltip="synyavskiyily - asa08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83" w:tgtFrame="_blank" w:tooltip="asa08 - mironmakarov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</w:tr>
      <w:tr w:rsidR="005210E4" w:rsidRPr="008F503F" w:rsidTr="002A0C5D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F53398" w:rsidRDefault="00F53398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F53398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5210E4" w:rsidRPr="00720B1E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20B1E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Шарыгин</w:t>
            </w:r>
            <w:proofErr w:type="spellEnd"/>
          </w:p>
          <w:p w:rsidR="005210E4" w:rsidRPr="0087446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имофей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210E4" w:rsidRPr="00874468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210E4" w:rsidRPr="00874468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5210E4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Нижний Новгород</w:t>
            </w:r>
          </w:p>
          <w:p w:rsidR="005210E4" w:rsidRPr="00720B1E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20B1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Нижегородская обл.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84" w:history="1">
              <w:proofErr w:type="spellStart"/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timsh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85" w:tgtFrame="_blank" w:tooltip="timsh - kuchinaanfi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86" w:tgtFrame="_blank" w:tooltip="ivkinvlad - timsh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87" w:tgtFrame="_blank" w:tooltip="timsh - synyavskiyily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88" w:tgtFrame="_blank" w:tooltip="juriszilgalvi - timsh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DC70BD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89" w:tgtFrame="_blank" w:tooltip="savateevnik - timsh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90" w:tgtFrame="_blank" w:tooltip="timsh - bakhiqriqori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</w:tr>
      <w:tr w:rsidR="005210E4" w:rsidRPr="008F503F" w:rsidTr="002A0C5D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F53398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5210E4" w:rsidRPr="00B84CB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84CB8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Сторожук</w:t>
            </w:r>
            <w:proofErr w:type="spellEnd"/>
          </w:p>
          <w:p w:rsidR="005210E4" w:rsidRPr="0087446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гнат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210E4" w:rsidRPr="00874468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юн.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210E4" w:rsidRPr="00874468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5210E4" w:rsidRPr="00B84CB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84CB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91" w:history="1">
              <w:proofErr w:type="spellStart"/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storozhuki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92" w:tgtFrame="_blank" w:tooltip="storozhuki - cps319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93" w:tgtFrame="_blank" w:tooltip="maratbahshiev - storozhuki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94" w:tgtFrame="_blank" w:tooltip="storozhuki - andreevanton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95" w:tgtFrame="_blank" w:tooltip="bvv19 - storozhuki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96" w:tgtFrame="_blank" w:tooltip="savateevnik - storozhuki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97" w:tgtFrame="_blank" w:tooltip="storozhuki - vitality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98" w:tgtFrame="_blank" w:tooltip="shliakhovvla - storozhuki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</w:tr>
      <w:tr w:rsidR="005210E4" w:rsidRPr="008F503F" w:rsidTr="002A0C5D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F53398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5210E4" w:rsidRPr="00720B1E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720B1E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Ивкин</w:t>
            </w:r>
          </w:p>
          <w:p w:rsidR="005210E4" w:rsidRPr="0013616D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лад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210E4" w:rsidRPr="00720B1E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210E4" w:rsidRPr="00874468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5210E4" w:rsidRPr="00CD5274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CD527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Орёл</w:t>
            </w:r>
          </w:p>
          <w:p w:rsidR="005210E4" w:rsidRPr="0087446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рловская обл.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99" w:history="1">
              <w:proofErr w:type="spellStart"/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ivkinvlad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00" w:tgtFrame="_blank" w:tooltip="mishakaygorod - ivkinvlad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01" w:tgtFrame="_blank" w:tooltip="ivkinvlad - timsh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02" w:tgtFrame="_blank" w:tooltip="asa08 - ivkinvlad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03" w:tgtFrame="_blank" w:tooltip="ivkinvlad - annaromanova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04" w:tgtFrame="_blank" w:tooltip="ivkinvlad - solovieva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05" w:tgtFrame="_blank" w:tooltip="smelovdmitrii - ivkinvlad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06" w:tgtFrame="_blank" w:tooltip="ivkinvlad - cps319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</w:tr>
      <w:tr w:rsidR="005210E4" w:rsidRPr="008F503F" w:rsidTr="002A0C5D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F53398" w:rsidRDefault="00F53398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F53398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5210E4" w:rsidRPr="005210E4" w:rsidRDefault="005210E4" w:rsidP="003270A5">
            <w:pPr>
              <w:spacing w:after="0" w:line="240" w:lineRule="auto"/>
              <w:ind w:left="57" w:right="-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5210E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Константинов</w:t>
            </w:r>
          </w:p>
          <w:p w:rsidR="005210E4" w:rsidRPr="0013616D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210E4" w:rsidRPr="0013616D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юн.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210E4" w:rsidRPr="0013616D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5210E4" w:rsidRPr="00B84CB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84CB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07" w:history="1">
              <w:proofErr w:type="spellStart"/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konstantinov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08" w:tgtFrame="_blank" w:tooltip="alinachemp - konstantinov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09" w:tgtFrame="_blank" w:tooltip="konstantinov - savateevnik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10" w:tgtFrame="_blank" w:tooltip="kuchinaanfi - konstantinov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11" w:tgtFrame="_blank" w:tooltip="mironmakarov - konstantinov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12" w:tgtFrame="_blank" w:tooltip="konstantinov - synyavskiyily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13" w:tgtFrame="_blank" w:tooltip="konstantinov - shliakhovvla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14" w:tgtFrame="_blank" w:tooltip="vitality - konstantinov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</w:tr>
      <w:tr w:rsidR="005210E4" w:rsidRPr="008F503F" w:rsidTr="002A0C5D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F53398" w:rsidRDefault="00F53398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F53398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5210E4" w:rsidRPr="00CD5274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D527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Костяев</w:t>
            </w:r>
            <w:proofErr w:type="spellEnd"/>
          </w:p>
          <w:p w:rsidR="005210E4" w:rsidRPr="0087446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еннадий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210E4" w:rsidRPr="0013616D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юн.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210E4" w:rsidRPr="0013616D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5210E4" w:rsidRPr="00B84CB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84CB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15" w:history="1">
              <w:proofErr w:type="spellStart"/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kostiaevgena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16" w:tgtFrame="_blank" w:tooltip="savateevnik - kostiaevgena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17" w:tgtFrame="_blank" w:tooltip="kostiaevgena - alinachemp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18" w:tgtFrame="_blank" w:tooltip="markpetrovich - kostiaevgena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DC70BD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19" w:tgtFrame="_blank" w:tooltip="kostiaevgena - synyavskiyevg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20" w:tgtFrame="_blank" w:tooltip="kostiaevgena - annaromanova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21" w:tgtFrame="_blank" w:tooltip="bistrovslava - kostiaevgena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</w:tr>
      <w:tr w:rsidR="005210E4" w:rsidRPr="008F503F" w:rsidTr="002A0C5D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F53398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5210E4" w:rsidRPr="00B84CB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84CB8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Смелов</w:t>
            </w:r>
          </w:p>
          <w:p w:rsidR="005210E4" w:rsidRPr="0087446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210E4" w:rsidRPr="001C0953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210E4" w:rsidRPr="00874468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5210E4" w:rsidRPr="00B84CB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84CB8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Евпатория</w:t>
            </w:r>
          </w:p>
          <w:p w:rsidR="005210E4" w:rsidRPr="0087446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сп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Крым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22" w:history="1">
              <w:proofErr w:type="spellStart"/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smelovdmitrii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23" w:tgtFrame="_blank" w:tooltip="petrovartemij - smelovdmitrii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24" w:tgtFrame="_blank" w:tooltip="smelovdmitrii - synyavskiyevg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25" w:tgtFrame="_blank" w:tooltip="kostiaevaolya - smelovdmitrii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26" w:tgtFrame="_blank" w:tooltip="smelovdmitrii - asa08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27" w:tgtFrame="_blank" w:tooltip="bistrovslava - smelovdmitrii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28" w:tgtFrame="_blank" w:tooltip="smelovdmitrii - ivkinvlad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5210E4" w:rsidRDefault="00DC70BD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0</w:t>
            </w:r>
          </w:p>
        </w:tc>
      </w:tr>
      <w:tr w:rsidR="005210E4" w:rsidRPr="008F503F" w:rsidTr="002A0C5D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5210E4" w:rsidRPr="00B0014C" w:rsidRDefault="00F53398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53398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5210E4" w:rsidRPr="00315081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15081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Кучина</w:t>
            </w:r>
          </w:p>
          <w:p w:rsidR="005210E4" w:rsidRPr="00EE2F72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нфиса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210E4" w:rsidRPr="0013616D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юн.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210E4" w:rsidRPr="0013616D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5210E4" w:rsidRPr="00B84CB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84CB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29" w:history="1">
              <w:proofErr w:type="spellStart"/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kuchinaanfi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4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30" w:tgtFrame="_blank" w:tooltip="timsh - kuchinaanfi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31" w:tgtFrame="_blank" w:tooltip="kuchinaanfi - mishakaygorod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32" w:tgtFrame="_blank" w:tooltip="kuchinaanfi - konstantinov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33" w:tgtFrame="_blank" w:tooltip="solovieva - kuchinaanfi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34" w:tgtFrame="_blank" w:tooltip="kuchinaanfi - evgeniik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DC70BD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35" w:tgtFrame="_blank" w:tooltip="kuchinaanfi - kostiaevaolya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</w:tr>
      <w:tr w:rsidR="005210E4" w:rsidRPr="008F503F" w:rsidTr="002A0C5D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F53398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5210E4" w:rsidRPr="00315081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15081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Бутанаев</w:t>
            </w:r>
            <w:proofErr w:type="spellEnd"/>
          </w:p>
          <w:p w:rsidR="005210E4" w:rsidRPr="0087446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210E4" w:rsidRPr="001C0953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A449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210E4" w:rsidRPr="00874468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5210E4" w:rsidRPr="00304666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04666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304666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Анчул</w:t>
            </w:r>
            <w:proofErr w:type="spellEnd"/>
          </w:p>
          <w:p w:rsidR="005210E4" w:rsidRPr="0087446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0466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30466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сп</w:t>
            </w:r>
            <w:proofErr w:type="spellEnd"/>
            <w:r w:rsidRPr="0030466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Хакасия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36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bvv19</w:t>
              </w:r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37" w:tgtFrame="_blank" w:tooltip="bvv19 - markpetrovich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38" w:tgtFrame="_blank" w:tooltip="vitality - bvv19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39" w:tgtFrame="_blank" w:tooltip="luchkoalex - bvv19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40" w:tgtFrame="_blank" w:tooltip="bvv19 - storozhuki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41" w:tgtFrame="_blank" w:tooltip="bvv19 - mironmakarov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42" w:tgtFrame="_blank" w:tooltip="juriszilgalvi - bvv19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43" w:tgtFrame="_blank" w:tooltip="annaromanova - bvv19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</w:tr>
    </w:tbl>
    <w:p w:rsidR="005210E4" w:rsidRDefault="005210E4"/>
    <w:tbl>
      <w:tblPr>
        <w:tblW w:w="16302" w:type="dxa"/>
        <w:tblCellSpacing w:w="15" w:type="dxa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404"/>
        <w:gridCol w:w="404"/>
        <w:gridCol w:w="404"/>
        <w:gridCol w:w="405"/>
        <w:gridCol w:w="1842"/>
        <w:gridCol w:w="851"/>
        <w:gridCol w:w="709"/>
        <w:gridCol w:w="2409"/>
        <w:gridCol w:w="1793"/>
        <w:gridCol w:w="839"/>
        <w:gridCol w:w="819"/>
        <w:gridCol w:w="819"/>
        <w:gridCol w:w="819"/>
        <w:gridCol w:w="820"/>
        <w:gridCol w:w="819"/>
        <w:gridCol w:w="819"/>
        <w:gridCol w:w="817"/>
      </w:tblGrid>
      <w:tr w:rsidR="002A0C5D" w:rsidRPr="008F503F" w:rsidTr="000A4493">
        <w:trPr>
          <w:trHeight w:val="283"/>
          <w:tblCellSpacing w:w="15" w:type="dxa"/>
        </w:trPr>
        <w:tc>
          <w:tcPr>
            <w:tcW w:w="2082" w:type="dxa"/>
            <w:gridSpan w:val="5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2A0C5D" w:rsidRPr="008F503F" w:rsidRDefault="002A0C5D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Место</w:t>
            </w:r>
          </w:p>
        </w:tc>
        <w:tc>
          <w:tcPr>
            <w:tcW w:w="1812" w:type="dxa"/>
            <w:vMerge w:val="restart"/>
            <w:shd w:val="clear" w:color="auto" w:fill="D0E0FA"/>
            <w:vAlign w:val="center"/>
          </w:tcPr>
          <w:p w:rsidR="002A0C5D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амилия,</w:t>
            </w:r>
          </w:p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821" w:type="dxa"/>
            <w:vMerge w:val="restart"/>
            <w:shd w:val="clear" w:color="auto" w:fill="D0E0FA"/>
            <w:vAlign w:val="center"/>
          </w:tcPr>
          <w:p w:rsidR="002A0C5D" w:rsidRPr="008F503F" w:rsidRDefault="002A0C5D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вание/разряд</w:t>
            </w:r>
          </w:p>
        </w:tc>
        <w:tc>
          <w:tcPr>
            <w:tcW w:w="679" w:type="dxa"/>
            <w:vMerge w:val="restart"/>
            <w:shd w:val="clear" w:color="auto" w:fill="D0E0FA"/>
            <w:vAlign w:val="center"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з-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</w:t>
            </w:r>
            <w:proofErr w:type="spellEnd"/>
          </w:p>
        </w:tc>
        <w:tc>
          <w:tcPr>
            <w:tcW w:w="2379" w:type="dxa"/>
            <w:vMerge w:val="restart"/>
            <w:shd w:val="clear" w:color="auto" w:fill="D0E0FA"/>
            <w:vAlign w:val="center"/>
          </w:tcPr>
          <w:p w:rsidR="002A0C5D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Город</w:t>
            </w:r>
          </w:p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(регион/страна)</w:t>
            </w:r>
          </w:p>
        </w:tc>
        <w:tc>
          <w:tcPr>
            <w:tcW w:w="1763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П</w:t>
            </w: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ользователь</w:t>
            </w:r>
          </w:p>
        </w:tc>
        <w:tc>
          <w:tcPr>
            <w:tcW w:w="80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A0C5D" w:rsidRPr="008F503F" w:rsidRDefault="002A0C5D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2" w:type="dxa"/>
            <w:vMerge w:val="restart"/>
            <w:shd w:val="clear" w:color="auto" w:fill="D0E0FA"/>
            <w:vAlign w:val="center"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7</w:t>
            </w:r>
          </w:p>
        </w:tc>
      </w:tr>
      <w:tr w:rsidR="002A0C5D" w:rsidRPr="008F503F" w:rsidTr="000A4493">
        <w:trPr>
          <w:cantSplit/>
          <w:trHeight w:val="737"/>
          <w:tblCellSpacing w:w="15" w:type="dxa"/>
        </w:trPr>
        <w:tc>
          <w:tcPr>
            <w:tcW w:w="465" w:type="dxa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2A0C5D" w:rsidRPr="008F503F" w:rsidRDefault="002A0C5D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бщ.</w:t>
            </w:r>
          </w:p>
        </w:tc>
        <w:tc>
          <w:tcPr>
            <w:tcW w:w="374" w:type="dxa"/>
            <w:shd w:val="clear" w:color="auto" w:fill="D0E0FA"/>
            <w:textDirection w:val="btLr"/>
            <w:vAlign w:val="center"/>
          </w:tcPr>
          <w:p w:rsidR="002A0C5D" w:rsidRPr="00DC6DA3" w:rsidRDefault="002A0C5D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C6DA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374" w:type="dxa"/>
            <w:shd w:val="clear" w:color="auto" w:fill="D0E0FA"/>
            <w:textDirection w:val="btLr"/>
            <w:vAlign w:val="center"/>
          </w:tcPr>
          <w:p w:rsidR="002A0C5D" w:rsidRPr="00DC6DA3" w:rsidRDefault="002A0C5D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270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Юн.</w:t>
            </w:r>
          </w:p>
        </w:tc>
        <w:tc>
          <w:tcPr>
            <w:tcW w:w="374" w:type="dxa"/>
            <w:shd w:val="clear" w:color="auto" w:fill="D0E0FA"/>
            <w:textDirection w:val="btLr"/>
            <w:vAlign w:val="center"/>
          </w:tcPr>
          <w:p w:rsidR="002A0C5D" w:rsidRPr="003270A5" w:rsidRDefault="002A0C5D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70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льч</w:t>
            </w:r>
            <w:proofErr w:type="spellEnd"/>
            <w:r w:rsidRPr="003270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5" w:type="dxa"/>
            <w:shd w:val="clear" w:color="auto" w:fill="D0E0FA"/>
            <w:textDirection w:val="btLr"/>
            <w:vAlign w:val="center"/>
          </w:tcPr>
          <w:p w:rsidR="002A0C5D" w:rsidRPr="00DC6DA3" w:rsidRDefault="002A0C5D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в.</w:t>
            </w:r>
          </w:p>
        </w:tc>
        <w:tc>
          <w:tcPr>
            <w:tcW w:w="1812" w:type="dxa"/>
            <w:vMerge/>
            <w:shd w:val="clear" w:color="auto" w:fill="D0E0FA"/>
            <w:vAlign w:val="center"/>
          </w:tcPr>
          <w:p w:rsidR="002A0C5D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D0E0FA"/>
            <w:vAlign w:val="center"/>
          </w:tcPr>
          <w:p w:rsidR="002A0C5D" w:rsidRDefault="002A0C5D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D0E0FA"/>
            <w:vAlign w:val="center"/>
          </w:tcPr>
          <w:p w:rsidR="002A0C5D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D0E0FA"/>
            <w:vAlign w:val="center"/>
          </w:tcPr>
          <w:p w:rsidR="002A0C5D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2A0C5D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2A0C5D" w:rsidRDefault="002A0C5D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shd w:val="clear" w:color="auto" w:fill="D0E0FA"/>
            <w:vAlign w:val="center"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</w:tr>
      <w:tr w:rsidR="005210E4" w:rsidRPr="008F503F" w:rsidTr="002A0C5D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F53398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5210E4" w:rsidRPr="00315081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15081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Андреев</w:t>
            </w:r>
          </w:p>
          <w:p w:rsidR="005210E4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210E4" w:rsidRPr="0013616D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юн.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210E4" w:rsidRPr="0013616D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5210E4" w:rsidRPr="00B84CB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84CB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44" w:history="1">
              <w:proofErr w:type="spellStart"/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andreevanton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45" w:tgtFrame="_blank" w:tooltip="lukiakuriy - andreevanton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46" w:tgtFrame="_blank" w:tooltip="andreevanton - luchkoalex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47" w:tgtFrame="_blank" w:tooltip="storozhuki - andreevanton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48" w:tgtFrame="_blank" w:tooltip="andreevanton - petrovartemij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49" w:tgtFrame="_blank" w:tooltip="alinachemp - andreevanton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50" w:tgtFrame="_blank" w:tooltip="mironmakarov - andreevanton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51" w:tgtFrame="_blank" w:tooltip="andreevanton - maratbahshiev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</w:tr>
      <w:tr w:rsidR="005210E4" w:rsidRPr="008F503F" w:rsidTr="002A0C5D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5210E4" w:rsidRPr="00B0014C" w:rsidRDefault="00F53398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53398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5210E4" w:rsidRPr="00315081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15081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Аргакова</w:t>
            </w:r>
            <w:proofErr w:type="spellEnd"/>
          </w:p>
          <w:p w:rsidR="005210E4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210E4" w:rsidRPr="00960B30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 юн.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5210E4" w:rsidRPr="00304666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04666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Казань</w:t>
            </w:r>
          </w:p>
          <w:p w:rsidR="005210E4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 Татарстан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52" w:history="1">
              <w:proofErr w:type="spellStart"/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alinachemp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53" w:tgtFrame="_blank" w:tooltip="alinachemp - konstantinov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54" w:tgtFrame="_blank" w:tooltip="kostiaevgena - alinachemp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DC70BD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55" w:tgtFrame="_blank" w:tooltip="bistrovasofi - alinachemp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56" w:tgtFrame="_blank" w:tooltip="alinachemp - andreevanton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DC70BD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5210E4" w:rsidRDefault="00DC70BD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0</w:t>
            </w:r>
          </w:p>
        </w:tc>
      </w:tr>
      <w:tr w:rsidR="005210E4" w:rsidRPr="008F503F" w:rsidTr="002A0C5D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F53398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5210E4" w:rsidRPr="00B84CB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84CB8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Смелов</w:t>
            </w:r>
          </w:p>
          <w:p w:rsidR="005210E4" w:rsidRPr="0013616D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италий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210E4" w:rsidRPr="00874468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/р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210E4" w:rsidRPr="00874468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5210E4" w:rsidRPr="00B84CB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84CB8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Евпатория</w:t>
            </w:r>
          </w:p>
          <w:p w:rsidR="005210E4" w:rsidRPr="0087446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сп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Крым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57" w:history="1">
              <w:proofErr w:type="spellStart"/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vitality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58" w:tgtFrame="_blank" w:tooltip="vitality - evgeniik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59" w:tgtFrame="_blank" w:tooltip="vitality - bvv19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60" w:tgtFrame="_blank" w:tooltip="maratbahshiev - vitality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61" w:tgtFrame="_blank" w:tooltip="synyavskiyily - vitality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62" w:tgtFrame="_blank" w:tooltip="vitality - mishakaygorod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63" w:tgtFrame="_blank" w:tooltip="storozhuki - vitality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64" w:tgtFrame="_blank" w:tooltip="vitality - konstantinov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</w:tr>
      <w:tr w:rsidR="005210E4" w:rsidRPr="008F503F" w:rsidTr="002A0C5D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5210E4" w:rsidRPr="00B0014C" w:rsidRDefault="0080047B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5210E4" w:rsidRPr="00315081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15081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Соловьёва</w:t>
            </w:r>
          </w:p>
          <w:p w:rsidR="005210E4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нгелина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210E4" w:rsidRPr="0013616D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юн.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210E4" w:rsidRPr="0013616D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5210E4" w:rsidRPr="00B84CB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84CB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65" w:history="1">
              <w:proofErr w:type="spellStart"/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solovieva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66" w:tgtFrame="_blank" w:tooltip="solovieva - gwerty00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67" w:tgtFrame="_blank" w:tooltip="misch - solovieva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68" w:tgtFrame="_blank" w:tooltip="solovieva - mironmakarov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69" w:tgtFrame="_blank" w:tooltip="solovieva - kuchinaanfi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70" w:tgtFrame="_blank" w:tooltip="ivkinvlad - solovieva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71" w:tgtFrame="_blank" w:tooltip="bistrovasofi - solovieva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5210E4" w:rsidRDefault="00267FDD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0</w:t>
            </w:r>
          </w:p>
        </w:tc>
      </w:tr>
      <w:tr w:rsidR="005210E4" w:rsidRPr="008F503F" w:rsidTr="002A0C5D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5210E4" w:rsidRPr="00B0014C" w:rsidRDefault="0080047B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5210E4" w:rsidRPr="00315081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15081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Костяева</w:t>
            </w:r>
            <w:proofErr w:type="spellEnd"/>
          </w:p>
          <w:p w:rsidR="005210E4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210E4" w:rsidRPr="00960B30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/р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5210E4" w:rsidRPr="00B84CB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4CB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72" w:history="1">
              <w:proofErr w:type="spellStart"/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kostiaevaolya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73" w:tgtFrame="_blank" w:tooltip="kostiaevaolya - synyavskiyily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74" w:tgtFrame="_blank" w:tooltip="vovakuz - kostiaevaolya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75" w:tgtFrame="_blank" w:tooltip="kostiaevaolya - smelovdmitrii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DC70BD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76" w:tgtFrame="_blank" w:tooltip="shliakhovvla - kostiaevaolya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77" w:tgtFrame="_blank" w:tooltip="leonilyin - kostiaevaolya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78" w:tgtFrame="_blank" w:tooltip="kuchinaanfi - kostiaevaolya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</w:tr>
      <w:tr w:rsidR="005210E4" w:rsidRPr="008F503F" w:rsidTr="002A0C5D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80047B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047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5210E4" w:rsidRPr="00315081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15081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Быстров</w:t>
            </w:r>
          </w:p>
          <w:p w:rsidR="005210E4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вятослав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210E4" w:rsidRPr="0013616D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юн.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210E4" w:rsidRPr="0013616D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5210E4" w:rsidRPr="00B84CB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84CB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79" w:history="1">
              <w:proofErr w:type="spellStart"/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bistrovslava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80" w:tgtFrame="_blank" w:tooltip="bistrovslava - mironmakarov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81" w:tgtFrame="_blank" w:tooltip="leonilyin - bistrovslava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82" w:tgtFrame="_blank" w:tooltip="bistrovslava - bistrovasofi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83" w:tgtFrame="_blank" w:tooltip="evgeniik - bistrovslava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84" w:tgtFrame="_blank" w:tooltip="bistrovslava - smelovdmitrii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85" w:tgtFrame="_blank" w:tooltip="mishakaygorod - bistrovslava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86" w:tgtFrame="_blank" w:tooltip="bistrovslava - kostiaevgena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</w:tr>
      <w:tr w:rsidR="005210E4" w:rsidRPr="008F503F" w:rsidTr="002A0C5D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F53398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5210E4" w:rsidRPr="006F0CD4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F0CD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Блащенко</w:t>
            </w:r>
            <w:proofErr w:type="spellEnd"/>
          </w:p>
          <w:p w:rsidR="005210E4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арк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210E4" w:rsidRPr="0013616D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юн.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210E4" w:rsidRPr="0013616D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5210E4" w:rsidRPr="00B84CB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84CB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87" w:history="1">
              <w:proofErr w:type="spellStart"/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markpetrovich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88" w:tgtFrame="_blank" w:tooltip="bvv19 - markpetrovich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89" w:tgtFrame="_blank" w:tooltip="markpetrovich - evgeniik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90" w:tgtFrame="_blank" w:tooltip="markpetrovich - kostiaevgena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91" w:tgtFrame="_blank" w:tooltip="mishakaygorod - markpetrovich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DC70BD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92" w:tgtFrame="_blank" w:tooltip="markpetrovich - maratbahshiev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93" w:tgtFrame="_blank" w:tooltip="petrovartemij - markpetrovich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</w:tr>
      <w:tr w:rsidR="005210E4" w:rsidRPr="008F503F" w:rsidTr="002A0C5D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80047B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5210E4" w:rsidRPr="006F0CD4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6F0CD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етров</w:t>
            </w:r>
          </w:p>
          <w:p w:rsidR="005210E4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ртемий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210E4" w:rsidRPr="0013616D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юн.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210E4" w:rsidRPr="0013616D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5210E4" w:rsidRPr="00B84CB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84CB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94" w:history="1">
              <w:proofErr w:type="spellStart"/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petrovartemij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95" w:tgtFrame="_blank" w:tooltip="petrovartemij - smelovdmitrii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96" w:tgtFrame="_blank" w:tooltip="bistrovasofi - petrovartemij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97" w:tgtFrame="_blank" w:tooltip="petrovartemij - leonilyin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98" w:tgtFrame="_blank" w:tooltip="andreevanton - petrovartemij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99" w:tgtFrame="_blank" w:tooltip="petrovartemij - juriszilgalvi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DC70BD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00" w:tgtFrame="_blank" w:tooltip="petrovartemij - markpetrovich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</w:tr>
      <w:tr w:rsidR="005210E4" w:rsidRPr="008F503F" w:rsidTr="002A0C5D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5210E4" w:rsidRPr="00B0014C" w:rsidRDefault="0080047B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5210E4" w:rsidRPr="00315081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15081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Быстров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а</w:t>
            </w:r>
          </w:p>
          <w:p w:rsidR="005210E4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фия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210E4" w:rsidRPr="0013616D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юн.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210E4" w:rsidRPr="0013616D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5210E4" w:rsidRPr="00B84CB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84CB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01" w:history="1">
              <w:proofErr w:type="spellStart"/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bistrovasofi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02" w:tgtFrame="_blank" w:tooltip="synyavskiyevg - bistrovasofi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03" w:tgtFrame="_blank" w:tooltip="bistrovasofi - petrovartemij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04" w:tgtFrame="_blank" w:tooltip="bistrovslava - bistrovasofi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05" w:tgtFrame="_blank" w:tooltip="bistrovasofi - alinachemp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06" w:tgtFrame="_blank" w:tooltip="maratbahshiev - bistrovasofi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07" w:tgtFrame="_blank" w:tooltip="bistrovasofi - solovieva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5210E4" w:rsidRDefault="00DC70BD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0</w:t>
            </w:r>
          </w:p>
        </w:tc>
      </w:tr>
      <w:tr w:rsidR="005210E4" w:rsidRPr="008F503F" w:rsidTr="002A0C5D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F53398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5210E4" w:rsidRPr="00CF08FD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F08FD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Зилгалвис</w:t>
            </w:r>
            <w:proofErr w:type="spellEnd"/>
          </w:p>
          <w:p w:rsidR="005210E4" w:rsidRPr="00CF08FD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Юрис</w:t>
            </w:r>
            <w:proofErr w:type="spellEnd"/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210E4" w:rsidRPr="00874468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210E4" w:rsidRPr="00874468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5210E4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Тукумс</w:t>
            </w:r>
          </w:p>
          <w:p w:rsidR="005210E4" w:rsidRPr="00CF08FD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F08F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Латвия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08" w:history="1">
              <w:proofErr w:type="spellStart"/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juriszilgalvi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09" w:tgtFrame="_blank" w:tooltip="luchkoalex - juriszilgalvi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10" w:tgtFrame="_blank" w:tooltip="juriszilgalvi - lukiakuriy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11" w:tgtFrame="_blank" w:tooltip="annaromanova - juriszilgalvi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12" w:tgtFrame="_blank" w:tooltip="juriszilgalvi - timsh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13" w:tgtFrame="_blank" w:tooltip="petrovartemij - juriszilgalvi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14" w:tgtFrame="_blank" w:tooltip="juriszilgalvi - bvv19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5210E4" w:rsidRDefault="00267FDD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0</w:t>
            </w:r>
          </w:p>
        </w:tc>
      </w:tr>
      <w:tr w:rsidR="005210E4" w:rsidRPr="008F503F" w:rsidTr="002A0C5D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F53398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5210E4" w:rsidRPr="000A4493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A4493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Башиев</w:t>
            </w:r>
            <w:proofErr w:type="spellEnd"/>
          </w:p>
          <w:p w:rsidR="005210E4" w:rsidRPr="00EE2F72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арат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210E4" w:rsidRPr="0013616D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юн.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210E4" w:rsidRPr="0013616D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5210E4" w:rsidRPr="00B84CB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84CB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15" w:history="1">
              <w:proofErr w:type="spellStart"/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maratbahshiev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16" w:tgtFrame="_blank" w:tooltip="annaromanova - maratbahshiev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17" w:tgtFrame="_blank" w:tooltip="maratbahshiev - storozhuki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18" w:tgtFrame="_blank" w:tooltip="maratbahshiev - vitality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19" w:tgtFrame="_blank" w:tooltip="leonilyin - maratbahshiev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20" w:tgtFrame="_blank" w:tooltip="maratbahshiev - bistrovasofi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21" w:tgtFrame="_blank" w:tooltip="markpetrovich - maratbahshiev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22" w:tgtFrame="_blank" w:tooltip="andreevanton - maratbahshiev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</w:tr>
      <w:tr w:rsidR="005210E4" w:rsidRPr="008F503F" w:rsidTr="002A0C5D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F53398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5210E4" w:rsidRPr="006F0CD4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6F0CD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Ильин</w:t>
            </w:r>
          </w:p>
          <w:p w:rsidR="005210E4" w:rsidRPr="0087446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Леонид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210E4" w:rsidRPr="0013616D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юн.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210E4" w:rsidRPr="0013616D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5210E4" w:rsidRPr="00B84CB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84CB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23" w:history="1">
              <w:proofErr w:type="spellStart"/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leonilyin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24" w:tgtFrame="_blank" w:tooltip="shliakhovvla - leonilyin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25" w:tgtFrame="_blank" w:tooltip="leonilyin - bistrovslava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26" w:tgtFrame="_blank" w:tooltip="petrovartemij - leonilyin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27" w:tgtFrame="_blank" w:tooltip="leonilyin - maratbahshiev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5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28" w:tgtFrame="_blank" w:tooltip="annaromanova - leonilyin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29" w:tgtFrame="_blank" w:tooltip="leonilyin - kostiaevaolya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5210E4" w:rsidRDefault="00DC70BD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0</w:t>
            </w:r>
          </w:p>
        </w:tc>
      </w:tr>
    </w:tbl>
    <w:p w:rsidR="002A0C5D" w:rsidRDefault="002A0C5D"/>
    <w:tbl>
      <w:tblPr>
        <w:tblW w:w="16302" w:type="dxa"/>
        <w:tblCellSpacing w:w="15" w:type="dxa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404"/>
        <w:gridCol w:w="404"/>
        <w:gridCol w:w="404"/>
        <w:gridCol w:w="405"/>
        <w:gridCol w:w="1842"/>
        <w:gridCol w:w="851"/>
        <w:gridCol w:w="709"/>
        <w:gridCol w:w="2409"/>
        <w:gridCol w:w="1793"/>
        <w:gridCol w:w="839"/>
        <w:gridCol w:w="819"/>
        <w:gridCol w:w="819"/>
        <w:gridCol w:w="819"/>
        <w:gridCol w:w="820"/>
        <w:gridCol w:w="819"/>
        <w:gridCol w:w="819"/>
        <w:gridCol w:w="817"/>
      </w:tblGrid>
      <w:tr w:rsidR="002A0C5D" w:rsidRPr="008F503F" w:rsidTr="000A4493">
        <w:trPr>
          <w:trHeight w:val="283"/>
          <w:tblCellSpacing w:w="15" w:type="dxa"/>
        </w:trPr>
        <w:tc>
          <w:tcPr>
            <w:tcW w:w="2082" w:type="dxa"/>
            <w:gridSpan w:val="5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2A0C5D" w:rsidRPr="008F503F" w:rsidRDefault="002A0C5D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Место</w:t>
            </w:r>
          </w:p>
        </w:tc>
        <w:tc>
          <w:tcPr>
            <w:tcW w:w="1812" w:type="dxa"/>
            <w:vMerge w:val="restart"/>
            <w:shd w:val="clear" w:color="auto" w:fill="D0E0FA"/>
            <w:vAlign w:val="center"/>
          </w:tcPr>
          <w:p w:rsidR="002A0C5D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амилия,</w:t>
            </w:r>
          </w:p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821" w:type="dxa"/>
            <w:vMerge w:val="restart"/>
            <w:shd w:val="clear" w:color="auto" w:fill="D0E0FA"/>
            <w:vAlign w:val="center"/>
          </w:tcPr>
          <w:p w:rsidR="002A0C5D" w:rsidRPr="008F503F" w:rsidRDefault="002A0C5D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вание/разряд</w:t>
            </w:r>
          </w:p>
        </w:tc>
        <w:tc>
          <w:tcPr>
            <w:tcW w:w="679" w:type="dxa"/>
            <w:vMerge w:val="restart"/>
            <w:shd w:val="clear" w:color="auto" w:fill="D0E0FA"/>
            <w:vAlign w:val="center"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з-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т</w:t>
            </w:r>
            <w:proofErr w:type="spellEnd"/>
          </w:p>
        </w:tc>
        <w:tc>
          <w:tcPr>
            <w:tcW w:w="2379" w:type="dxa"/>
            <w:vMerge w:val="restart"/>
            <w:shd w:val="clear" w:color="auto" w:fill="D0E0FA"/>
            <w:vAlign w:val="center"/>
          </w:tcPr>
          <w:p w:rsidR="002A0C5D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Город</w:t>
            </w:r>
          </w:p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(регион/страна)</w:t>
            </w:r>
          </w:p>
        </w:tc>
        <w:tc>
          <w:tcPr>
            <w:tcW w:w="1763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П</w:t>
            </w: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ользователь</w:t>
            </w:r>
          </w:p>
        </w:tc>
        <w:tc>
          <w:tcPr>
            <w:tcW w:w="80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A0C5D" w:rsidRPr="008F503F" w:rsidRDefault="002A0C5D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9" w:type="dxa"/>
            <w:vMerge w:val="restart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2" w:type="dxa"/>
            <w:vMerge w:val="restart"/>
            <w:shd w:val="clear" w:color="auto" w:fill="D0E0FA"/>
            <w:vAlign w:val="center"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  <w:r w:rsidRPr="008F503F"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  <w:t>7</w:t>
            </w:r>
          </w:p>
        </w:tc>
      </w:tr>
      <w:tr w:rsidR="002A0C5D" w:rsidRPr="008F503F" w:rsidTr="000A4493">
        <w:trPr>
          <w:cantSplit/>
          <w:trHeight w:val="737"/>
          <w:tblCellSpacing w:w="15" w:type="dxa"/>
        </w:trPr>
        <w:tc>
          <w:tcPr>
            <w:tcW w:w="465" w:type="dxa"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textDirection w:val="btLr"/>
            <w:vAlign w:val="center"/>
          </w:tcPr>
          <w:p w:rsidR="002A0C5D" w:rsidRPr="008F503F" w:rsidRDefault="002A0C5D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бщ.</w:t>
            </w:r>
          </w:p>
        </w:tc>
        <w:tc>
          <w:tcPr>
            <w:tcW w:w="374" w:type="dxa"/>
            <w:shd w:val="clear" w:color="auto" w:fill="D0E0FA"/>
            <w:textDirection w:val="btLr"/>
            <w:vAlign w:val="center"/>
          </w:tcPr>
          <w:p w:rsidR="002A0C5D" w:rsidRPr="00DC6DA3" w:rsidRDefault="002A0C5D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C6DA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374" w:type="dxa"/>
            <w:shd w:val="clear" w:color="auto" w:fill="D0E0FA"/>
            <w:textDirection w:val="btLr"/>
            <w:vAlign w:val="center"/>
          </w:tcPr>
          <w:p w:rsidR="002A0C5D" w:rsidRPr="00DC6DA3" w:rsidRDefault="002A0C5D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270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Юн.</w:t>
            </w:r>
          </w:p>
        </w:tc>
        <w:tc>
          <w:tcPr>
            <w:tcW w:w="374" w:type="dxa"/>
            <w:shd w:val="clear" w:color="auto" w:fill="D0E0FA"/>
            <w:textDirection w:val="btLr"/>
            <w:vAlign w:val="center"/>
          </w:tcPr>
          <w:p w:rsidR="002A0C5D" w:rsidRPr="003270A5" w:rsidRDefault="002A0C5D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70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льч</w:t>
            </w:r>
            <w:proofErr w:type="spellEnd"/>
            <w:r w:rsidRPr="003270A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5" w:type="dxa"/>
            <w:shd w:val="clear" w:color="auto" w:fill="D0E0FA"/>
            <w:textDirection w:val="btLr"/>
            <w:vAlign w:val="center"/>
          </w:tcPr>
          <w:p w:rsidR="002A0C5D" w:rsidRPr="00DC6DA3" w:rsidRDefault="002A0C5D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в.</w:t>
            </w:r>
          </w:p>
        </w:tc>
        <w:tc>
          <w:tcPr>
            <w:tcW w:w="1812" w:type="dxa"/>
            <w:vMerge/>
            <w:shd w:val="clear" w:color="auto" w:fill="D0E0FA"/>
            <w:vAlign w:val="center"/>
          </w:tcPr>
          <w:p w:rsidR="002A0C5D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D0E0FA"/>
            <w:vAlign w:val="center"/>
          </w:tcPr>
          <w:p w:rsidR="002A0C5D" w:rsidRDefault="002A0C5D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D0E0FA"/>
            <w:vAlign w:val="center"/>
          </w:tcPr>
          <w:p w:rsidR="002A0C5D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vMerge/>
            <w:shd w:val="clear" w:color="auto" w:fill="D0E0FA"/>
            <w:vAlign w:val="center"/>
          </w:tcPr>
          <w:p w:rsidR="002A0C5D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2A0C5D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2A0C5D" w:rsidRDefault="002A0C5D" w:rsidP="000A4493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Merge/>
            <w:shd w:val="clear" w:color="auto" w:fill="D0E0F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shd w:val="clear" w:color="auto" w:fill="D0E0FA"/>
            <w:vAlign w:val="center"/>
          </w:tcPr>
          <w:p w:rsidR="002A0C5D" w:rsidRPr="008F503F" w:rsidRDefault="002A0C5D" w:rsidP="000A44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22233"/>
                <w:sz w:val="20"/>
                <w:szCs w:val="20"/>
                <w:lang w:eastAsia="ru-RU"/>
              </w:rPr>
            </w:pPr>
          </w:p>
        </w:tc>
      </w:tr>
      <w:tr w:rsidR="005210E4" w:rsidRPr="008F503F" w:rsidTr="002A0C5D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Pr="00B0014C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5210E4" w:rsidRPr="00B0014C" w:rsidRDefault="0080047B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5210E4" w:rsidRPr="008F38C1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8F38C1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Громова</w:t>
            </w:r>
          </w:p>
          <w:p w:rsidR="005210E4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5210E4" w:rsidRPr="008F38C1" w:rsidRDefault="005210E4" w:rsidP="003270A5">
            <w:pPr>
              <w:spacing w:after="0" w:line="240" w:lineRule="auto"/>
              <w:ind w:left="57" w:right="-57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F38C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Прокопьевск</w:t>
            </w:r>
          </w:p>
          <w:p w:rsidR="005210E4" w:rsidRDefault="005210E4" w:rsidP="003270A5">
            <w:pPr>
              <w:spacing w:after="0" w:line="240" w:lineRule="auto"/>
              <w:ind w:left="57" w:right="-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Кемеровская обл.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30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gwerty00</w:t>
              </w:r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31" w:tgtFrame="_blank" w:tooltip="solovieva - gwerty00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32" w:tgtFrame="_blank" w:tooltip="gwerty00 - asa08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33" w:tgtFrame="_blank" w:tooltip="synyavskiyevg - gwerty00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267FDD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267FDD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267FDD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-</w:t>
            </w:r>
          </w:p>
        </w:tc>
      </w:tr>
      <w:tr w:rsidR="005210E4" w:rsidRPr="008F503F" w:rsidTr="002A0C5D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Default="0080047B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5210E4" w:rsidRPr="008F38C1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F38C1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Кайгородов</w:t>
            </w:r>
            <w:proofErr w:type="spellEnd"/>
          </w:p>
          <w:p w:rsidR="005210E4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210E4" w:rsidRPr="00960B30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/р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5210E4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84CB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ind w:right="-57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34" w:history="1">
              <w:proofErr w:type="spellStart"/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mishakaygorod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35" w:tgtFrame="_blank" w:tooltip="mishakaygorod - ivkinvlad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36" w:tgtFrame="_blank" w:tooltip="kuchinaanfi - mishakaygorod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37" w:tgtFrame="_blank" w:tooltip="evgeniik - mishakaygorod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38" w:tgtFrame="_blank" w:tooltip="mishakaygorod - markpetrovich" w:history="1">
              <w:r w:rsidR="005210E4">
                <w:rPr>
                  <w:rStyle w:val="a4"/>
                  <w:rFonts w:ascii="Verdana" w:hAnsi="Verdana"/>
                  <w:b/>
                  <w:bCs/>
                  <w:color w:val="1844BC"/>
                  <w:sz w:val="20"/>
                  <w:szCs w:val="20"/>
                </w:rPr>
                <w:t>1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39" w:tgtFrame="_blank" w:tooltip="vitality - mishakaygorod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40" w:tgtFrame="_blank" w:tooltip="mishakaygorod - bistrovslava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72" w:type="dxa"/>
            <w:shd w:val="clear" w:color="auto" w:fill="FFFFFF"/>
            <w:vAlign w:val="center"/>
          </w:tcPr>
          <w:p w:rsidR="005210E4" w:rsidRDefault="00267FDD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0</w:t>
            </w:r>
          </w:p>
        </w:tc>
      </w:tr>
      <w:tr w:rsidR="005210E4" w:rsidRPr="008F503F" w:rsidTr="002A0C5D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Default="00F53398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5210E4" w:rsidRPr="00B84CB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84CB8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Кадушевич</w:t>
            </w:r>
            <w:proofErr w:type="spellEnd"/>
          </w:p>
          <w:p w:rsidR="005210E4" w:rsidRPr="00EA5C82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210E4" w:rsidRPr="00060F47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210E4" w:rsidRPr="002A5316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5210E4" w:rsidRPr="00B84CB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4CB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Владивосток</w:t>
            </w:r>
          </w:p>
          <w:p w:rsidR="005210E4" w:rsidRPr="002A5316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Приморский край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41" w:history="1">
              <w:proofErr w:type="spellStart"/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evgeniik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42" w:tgtFrame="_blank" w:tooltip="vitality - evgeniik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43" w:tgtFrame="_blank" w:tooltip="markpetrovich - evgeniik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44" w:tgtFrame="_blank" w:tooltip="evgeniik - mishakaygorod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45" w:tgtFrame="_blank" w:tooltip="evgeniik - bistrovslava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46" w:tgtFrame="_blank" w:tooltip="kuchinaanfi - evgeniik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DC70BD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5210E4" w:rsidRDefault="00DC70BD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0</w:t>
            </w:r>
          </w:p>
        </w:tc>
      </w:tr>
      <w:tr w:rsidR="005210E4" w:rsidRPr="008F503F" w:rsidTr="002A0C5D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5210E4" w:rsidRDefault="0080047B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5210E4" w:rsidRPr="009D1A7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9D1A78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Курий</w:t>
            </w:r>
          </w:p>
          <w:p w:rsidR="005210E4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Лукия</w:t>
            </w:r>
            <w:proofErr w:type="spellEnd"/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210E4" w:rsidRPr="00960B30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/р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5210E4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84CB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47" w:history="1">
              <w:proofErr w:type="spellStart"/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lukiakuriy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48" w:tgtFrame="_blank" w:tooltip="lukiakuriy - andreevanton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49" w:tgtFrame="_blank" w:tooltip="juriszilgalvi - lukiakuriy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DC70BD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267FDD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267FDD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-</w:t>
            </w:r>
          </w:p>
        </w:tc>
      </w:tr>
      <w:tr w:rsidR="005210E4" w:rsidRPr="008F503F" w:rsidTr="002A0C5D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Default="0080047B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5210E4" w:rsidRPr="000A4493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0A4493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Куз</w:t>
            </w:r>
            <w:r w:rsidR="00860B67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нецов</w:t>
            </w:r>
          </w:p>
          <w:p w:rsidR="005210E4" w:rsidRPr="000A4493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A449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210E4" w:rsidRPr="000A4493" w:rsidRDefault="00860B67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/р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5210E4" w:rsidRPr="00304666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04666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Челябинск</w:t>
            </w:r>
          </w:p>
          <w:p w:rsidR="005210E4" w:rsidRPr="009D1A7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Челябинская обл.)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50" w:history="1">
              <w:proofErr w:type="spellStart"/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vovakuz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267FDD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51" w:tgtFrame="_blank" w:tooltip="vovakuz - kostiaevaolya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267FDD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267FDD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5210E4" w:rsidRDefault="00267FDD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0</w:t>
            </w:r>
          </w:p>
        </w:tc>
      </w:tr>
      <w:tr w:rsidR="005210E4" w:rsidRPr="008F503F" w:rsidTr="002A0C5D">
        <w:trPr>
          <w:trHeight w:val="510"/>
          <w:tblCellSpacing w:w="15" w:type="dxa"/>
        </w:trPr>
        <w:tc>
          <w:tcPr>
            <w:tcW w:w="465" w:type="dxa"/>
            <w:shd w:val="clear" w:color="auto" w:fill="FFFFFF" w:themeFill="background1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Default="00F53398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5210E4" w:rsidRDefault="005210E4" w:rsidP="003270A5">
            <w:pPr>
              <w:spacing w:after="0" w:line="240" w:lineRule="auto"/>
              <w:ind w:left="-57" w:right="-57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5210E4" w:rsidRPr="009D1A7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9D1A78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Чернышев</w:t>
            </w:r>
          </w:p>
          <w:p w:rsidR="005210E4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210E4" w:rsidRPr="0013616D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юн.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210E4" w:rsidRPr="0013616D" w:rsidRDefault="005210E4" w:rsidP="003270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5210E4" w:rsidRPr="00B84CB8" w:rsidRDefault="005210E4" w:rsidP="003270A5">
            <w:pPr>
              <w:spacing w:after="0" w:line="240" w:lineRule="auto"/>
              <w:ind w:left="57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B84CB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763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52" w:history="1">
              <w:proofErr w:type="spellStart"/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misch</w:t>
              </w:r>
              <w:proofErr w:type="spellEnd"/>
            </w:hyperlink>
          </w:p>
        </w:tc>
        <w:tc>
          <w:tcPr>
            <w:tcW w:w="80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53" w:tgtFrame="_blank" w:tooltip="asa08 - misch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860B67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54" w:tgtFrame="_blank" w:tooltip="misch - solovieva" w:history="1">
              <w:r w:rsidR="005210E4">
                <w:rPr>
                  <w:rStyle w:val="a4"/>
                  <w:rFonts w:ascii="Verdana" w:hAnsi="Verdana"/>
                  <w:color w:val="1844BC"/>
                  <w:sz w:val="20"/>
                  <w:szCs w:val="20"/>
                </w:rPr>
                <w:t>0.0</w:t>
              </w:r>
            </w:hyperlink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267FDD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90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5210E4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267FDD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9" w:type="dxa"/>
            <w:shd w:val="clear" w:color="auto" w:fill="FFFFFF"/>
            <w:tcMar>
              <w:top w:w="45" w:type="dxa"/>
              <w:left w:w="75" w:type="dxa"/>
              <w:bottom w:w="75" w:type="dxa"/>
              <w:right w:w="75" w:type="dxa"/>
            </w:tcMar>
            <w:vAlign w:val="center"/>
          </w:tcPr>
          <w:p w:rsidR="005210E4" w:rsidRDefault="00267FDD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5210E4" w:rsidRDefault="00267FDD" w:rsidP="003270A5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0</w:t>
            </w:r>
          </w:p>
        </w:tc>
      </w:tr>
    </w:tbl>
    <w:p w:rsidR="0013616D" w:rsidRPr="003270A5" w:rsidRDefault="0013616D" w:rsidP="00327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62F" w:rsidRPr="003270A5" w:rsidRDefault="006D062F" w:rsidP="00327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62F" w:rsidRPr="00492DA8" w:rsidRDefault="006D062F" w:rsidP="00470F57">
      <w:pPr>
        <w:spacing w:after="0" w:line="240" w:lineRule="auto"/>
        <w:ind w:left="2127" w:right="961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92DA8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AD57BA" w:rsidRPr="000A4493">
        <w:rPr>
          <w:rFonts w:ascii="Times New Roman" w:hAnsi="Times New Roman" w:cs="Times New Roman"/>
          <w:sz w:val="24"/>
          <w:szCs w:val="24"/>
        </w:rPr>
        <w:t>Куз</w:t>
      </w:r>
      <w:r w:rsidR="00860B67">
        <w:rPr>
          <w:rFonts w:ascii="Times New Roman" w:hAnsi="Times New Roman" w:cs="Times New Roman"/>
          <w:sz w:val="24"/>
          <w:szCs w:val="24"/>
        </w:rPr>
        <w:t>нецов</w:t>
      </w:r>
      <w:r w:rsidRPr="000A4493">
        <w:rPr>
          <w:rFonts w:ascii="Times New Roman" w:hAnsi="Times New Roman" w:cs="Times New Roman"/>
          <w:sz w:val="24"/>
          <w:szCs w:val="24"/>
        </w:rPr>
        <w:t xml:space="preserve"> </w:t>
      </w:r>
      <w:r w:rsidR="00AD57BA" w:rsidRPr="000A4493">
        <w:rPr>
          <w:rFonts w:ascii="Times New Roman" w:hAnsi="Times New Roman" w:cs="Times New Roman"/>
          <w:sz w:val="24"/>
          <w:szCs w:val="24"/>
        </w:rPr>
        <w:t>Владимир</w:t>
      </w:r>
      <w:r w:rsidRPr="000A4493">
        <w:rPr>
          <w:rFonts w:ascii="Times New Roman" w:hAnsi="Times New Roman" w:cs="Times New Roman"/>
          <w:sz w:val="24"/>
          <w:szCs w:val="24"/>
        </w:rPr>
        <w:t xml:space="preserve"> </w:t>
      </w:r>
      <w:r w:rsidR="000A4493" w:rsidRPr="000A44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A4493">
        <w:rPr>
          <w:rFonts w:ascii="Times New Roman" w:hAnsi="Times New Roman" w:cs="Times New Roman"/>
          <w:sz w:val="24"/>
          <w:szCs w:val="24"/>
          <w:lang w:val="en-US"/>
        </w:rPr>
        <w:t>vovakuz</w:t>
      </w:r>
      <w:proofErr w:type="spellEnd"/>
      <w:r w:rsidR="000A4493" w:rsidRPr="000A4493">
        <w:rPr>
          <w:rFonts w:ascii="Times New Roman" w:hAnsi="Times New Roman" w:cs="Times New Roman"/>
          <w:sz w:val="24"/>
          <w:szCs w:val="24"/>
        </w:rPr>
        <w:t xml:space="preserve">) </w:t>
      </w:r>
      <w:r w:rsidR="00470F57">
        <w:rPr>
          <w:rFonts w:ascii="Times New Roman" w:hAnsi="Times New Roman" w:cs="Times New Roman"/>
          <w:sz w:val="24"/>
          <w:szCs w:val="24"/>
        </w:rPr>
        <w:t xml:space="preserve">(г. Челябинск) </w:t>
      </w:r>
      <w:r w:rsidRPr="000A4493">
        <w:rPr>
          <w:rFonts w:ascii="Times New Roman" w:hAnsi="Times New Roman" w:cs="Times New Roman"/>
          <w:sz w:val="24"/>
          <w:szCs w:val="24"/>
        </w:rPr>
        <w:t xml:space="preserve">и </w:t>
      </w:r>
      <w:r w:rsidR="00AD57BA" w:rsidRPr="000A4493">
        <w:rPr>
          <w:rFonts w:ascii="Times New Roman" w:hAnsi="Times New Roman" w:cs="Times New Roman"/>
          <w:sz w:val="24"/>
          <w:szCs w:val="24"/>
        </w:rPr>
        <w:t>Чернышев Михаил</w:t>
      </w:r>
      <w:r w:rsidRPr="000A4493">
        <w:rPr>
          <w:rFonts w:ascii="Times New Roman" w:hAnsi="Times New Roman" w:cs="Times New Roman"/>
          <w:sz w:val="24"/>
          <w:szCs w:val="24"/>
        </w:rPr>
        <w:t xml:space="preserve"> </w:t>
      </w:r>
      <w:r w:rsidR="000A4493" w:rsidRPr="000A44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62830">
        <w:rPr>
          <w:rFonts w:ascii="Times New Roman" w:hAnsi="Times New Roman" w:cs="Times New Roman"/>
          <w:sz w:val="24"/>
          <w:szCs w:val="24"/>
          <w:lang w:val="en-US"/>
        </w:rPr>
        <w:t>misch</w:t>
      </w:r>
      <w:proofErr w:type="spellEnd"/>
      <w:r w:rsidR="000A4493" w:rsidRPr="000A4493">
        <w:rPr>
          <w:rFonts w:ascii="Times New Roman" w:hAnsi="Times New Roman" w:cs="Times New Roman"/>
          <w:sz w:val="24"/>
          <w:szCs w:val="24"/>
        </w:rPr>
        <w:t xml:space="preserve">) </w:t>
      </w:r>
      <w:r w:rsidR="00470F57">
        <w:rPr>
          <w:rFonts w:ascii="Times New Roman" w:hAnsi="Times New Roman" w:cs="Times New Roman"/>
          <w:sz w:val="24"/>
          <w:szCs w:val="24"/>
        </w:rPr>
        <w:t xml:space="preserve">(г. Санкт-Петербург) </w:t>
      </w:r>
      <w:r w:rsidRPr="000A4493">
        <w:rPr>
          <w:rFonts w:ascii="Times New Roman" w:hAnsi="Times New Roman" w:cs="Times New Roman"/>
          <w:sz w:val="24"/>
          <w:szCs w:val="24"/>
        </w:rPr>
        <w:t xml:space="preserve">решением Федерации шашек города </w:t>
      </w:r>
      <w:r w:rsidR="00470F57">
        <w:rPr>
          <w:rFonts w:ascii="Times New Roman" w:hAnsi="Times New Roman" w:cs="Times New Roman"/>
          <w:sz w:val="24"/>
          <w:szCs w:val="24"/>
        </w:rPr>
        <w:t>С</w:t>
      </w:r>
      <w:r w:rsidRPr="000A4493">
        <w:rPr>
          <w:rFonts w:ascii="Times New Roman" w:hAnsi="Times New Roman" w:cs="Times New Roman"/>
          <w:sz w:val="24"/>
          <w:szCs w:val="24"/>
        </w:rPr>
        <w:t>евастополя дисквалифицированы на все</w:t>
      </w:r>
      <w:r w:rsidR="00470F57">
        <w:rPr>
          <w:rFonts w:ascii="Times New Roman" w:hAnsi="Times New Roman" w:cs="Times New Roman"/>
          <w:sz w:val="24"/>
          <w:szCs w:val="24"/>
        </w:rPr>
        <w:t xml:space="preserve"> </w:t>
      </w:r>
      <w:r w:rsidRPr="000A4493">
        <w:rPr>
          <w:rFonts w:ascii="Times New Roman" w:hAnsi="Times New Roman" w:cs="Times New Roman"/>
          <w:sz w:val="24"/>
          <w:szCs w:val="24"/>
        </w:rPr>
        <w:t>соревнования,</w:t>
      </w:r>
      <w:r w:rsidR="00E62830">
        <w:rPr>
          <w:rFonts w:ascii="Times New Roman" w:hAnsi="Times New Roman" w:cs="Times New Roman"/>
          <w:sz w:val="24"/>
          <w:szCs w:val="24"/>
        </w:rPr>
        <w:t xml:space="preserve"> </w:t>
      </w:r>
      <w:r w:rsidRPr="000A4493">
        <w:rPr>
          <w:rFonts w:ascii="Times New Roman" w:hAnsi="Times New Roman" w:cs="Times New Roman"/>
          <w:sz w:val="24"/>
          <w:szCs w:val="24"/>
        </w:rPr>
        <w:t xml:space="preserve">проводимые </w:t>
      </w:r>
      <w:r>
        <w:rPr>
          <w:rFonts w:ascii="Times New Roman" w:hAnsi="Times New Roman" w:cs="Times New Roman"/>
          <w:sz w:val="24"/>
          <w:szCs w:val="24"/>
        </w:rPr>
        <w:t xml:space="preserve">Федерацией на три месяца (до 13.08.2020 г.) </w:t>
      </w:r>
      <w:r w:rsidR="00860B67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 нарушение п. 2.3.2 Правил вида спорта "шашки" (спортсмен</w:t>
      </w:r>
      <w:r w:rsidR="00470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играть до конца соревнований).</w:t>
      </w:r>
    </w:p>
    <w:p w:rsidR="00EA5C82" w:rsidRDefault="00EA5C82" w:rsidP="00327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9AB" w:rsidRDefault="006379AB" w:rsidP="00327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0A5" w:rsidRPr="00DC6DA3" w:rsidRDefault="003270A5" w:rsidP="00327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5A8" w:rsidRDefault="006B05A8" w:rsidP="003270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0E06">
        <w:rPr>
          <w:rFonts w:ascii="Times New Roman" w:hAnsi="Times New Roman" w:cs="Times New Roman"/>
          <w:sz w:val="28"/>
          <w:szCs w:val="28"/>
        </w:rPr>
        <w:tab/>
      </w:r>
      <w:r w:rsidR="00EE2F72">
        <w:rPr>
          <w:rFonts w:ascii="Times New Roman" w:hAnsi="Times New Roman" w:cs="Times New Roman"/>
          <w:sz w:val="28"/>
          <w:szCs w:val="28"/>
        </w:rPr>
        <w:tab/>
      </w:r>
      <w:r w:rsidR="00C636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С. Синявский (спортивный судья второй категории, г. Севастополь)</w:t>
      </w:r>
    </w:p>
    <w:sectPr w:rsidR="006B05A8" w:rsidSect="006379AB">
      <w:pgSz w:w="16838" w:h="11906" w:orient="landscape"/>
      <w:pgMar w:top="1134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2E"/>
    <w:rsid w:val="00024CE0"/>
    <w:rsid w:val="00060F47"/>
    <w:rsid w:val="000620BA"/>
    <w:rsid w:val="00091559"/>
    <w:rsid w:val="000A4493"/>
    <w:rsid w:val="000A47E9"/>
    <w:rsid w:val="000C5C42"/>
    <w:rsid w:val="0013616D"/>
    <w:rsid w:val="00145B31"/>
    <w:rsid w:val="00197D12"/>
    <w:rsid w:val="001A07EF"/>
    <w:rsid w:val="001A6545"/>
    <w:rsid w:val="001C0953"/>
    <w:rsid w:val="001C558D"/>
    <w:rsid w:val="001F0280"/>
    <w:rsid w:val="00215D40"/>
    <w:rsid w:val="00221A9C"/>
    <w:rsid w:val="002433F7"/>
    <w:rsid w:val="00250458"/>
    <w:rsid w:val="00267FDD"/>
    <w:rsid w:val="00274A75"/>
    <w:rsid w:val="002A0C5D"/>
    <w:rsid w:val="002A5316"/>
    <w:rsid w:val="002E04B3"/>
    <w:rsid w:val="00304666"/>
    <w:rsid w:val="00315081"/>
    <w:rsid w:val="003270A5"/>
    <w:rsid w:val="00385D43"/>
    <w:rsid w:val="003A03DA"/>
    <w:rsid w:val="003C46AC"/>
    <w:rsid w:val="003F7743"/>
    <w:rsid w:val="00430940"/>
    <w:rsid w:val="00437BF7"/>
    <w:rsid w:val="00470F57"/>
    <w:rsid w:val="004B4719"/>
    <w:rsid w:val="004B5CF8"/>
    <w:rsid w:val="004E2353"/>
    <w:rsid w:val="005162ED"/>
    <w:rsid w:val="005210E4"/>
    <w:rsid w:val="00573435"/>
    <w:rsid w:val="00576F0C"/>
    <w:rsid w:val="005859C1"/>
    <w:rsid w:val="005C381E"/>
    <w:rsid w:val="005E4C12"/>
    <w:rsid w:val="00611A13"/>
    <w:rsid w:val="006379AB"/>
    <w:rsid w:val="0065404F"/>
    <w:rsid w:val="00665FDF"/>
    <w:rsid w:val="006B05A8"/>
    <w:rsid w:val="006C7252"/>
    <w:rsid w:val="006D062F"/>
    <w:rsid w:val="006F0CD4"/>
    <w:rsid w:val="00720B1E"/>
    <w:rsid w:val="0076649B"/>
    <w:rsid w:val="00775E4E"/>
    <w:rsid w:val="007A6958"/>
    <w:rsid w:val="0080047B"/>
    <w:rsid w:val="00817E4E"/>
    <w:rsid w:val="008252EB"/>
    <w:rsid w:val="00860B67"/>
    <w:rsid w:val="00865417"/>
    <w:rsid w:val="0087411B"/>
    <w:rsid w:val="00874468"/>
    <w:rsid w:val="00890978"/>
    <w:rsid w:val="008C5556"/>
    <w:rsid w:val="008C7D5B"/>
    <w:rsid w:val="008F38C1"/>
    <w:rsid w:val="008F503F"/>
    <w:rsid w:val="00901F11"/>
    <w:rsid w:val="00936218"/>
    <w:rsid w:val="00960B30"/>
    <w:rsid w:val="00962BE5"/>
    <w:rsid w:val="00963DFC"/>
    <w:rsid w:val="0098215D"/>
    <w:rsid w:val="0098742E"/>
    <w:rsid w:val="00991A9F"/>
    <w:rsid w:val="009B27FC"/>
    <w:rsid w:val="009D1A78"/>
    <w:rsid w:val="00A0118D"/>
    <w:rsid w:val="00A17F78"/>
    <w:rsid w:val="00A22CF6"/>
    <w:rsid w:val="00A50E06"/>
    <w:rsid w:val="00A566A6"/>
    <w:rsid w:val="00A6478C"/>
    <w:rsid w:val="00A808F7"/>
    <w:rsid w:val="00A913E1"/>
    <w:rsid w:val="00AB19D2"/>
    <w:rsid w:val="00AC3266"/>
    <w:rsid w:val="00AD2FC0"/>
    <w:rsid w:val="00AD57BA"/>
    <w:rsid w:val="00B0014C"/>
    <w:rsid w:val="00B1649E"/>
    <w:rsid w:val="00B60164"/>
    <w:rsid w:val="00B84CB8"/>
    <w:rsid w:val="00C04060"/>
    <w:rsid w:val="00C143C9"/>
    <w:rsid w:val="00C22564"/>
    <w:rsid w:val="00C33EA3"/>
    <w:rsid w:val="00C636BB"/>
    <w:rsid w:val="00C978EF"/>
    <w:rsid w:val="00CD5274"/>
    <w:rsid w:val="00CD532C"/>
    <w:rsid w:val="00CF08FD"/>
    <w:rsid w:val="00D55893"/>
    <w:rsid w:val="00D83AE9"/>
    <w:rsid w:val="00D84C59"/>
    <w:rsid w:val="00D84F0D"/>
    <w:rsid w:val="00D91D30"/>
    <w:rsid w:val="00DC6DA3"/>
    <w:rsid w:val="00DC70BD"/>
    <w:rsid w:val="00DE33F6"/>
    <w:rsid w:val="00E62830"/>
    <w:rsid w:val="00E7245C"/>
    <w:rsid w:val="00E7487B"/>
    <w:rsid w:val="00E8327C"/>
    <w:rsid w:val="00E846D1"/>
    <w:rsid w:val="00E8616A"/>
    <w:rsid w:val="00EA5C82"/>
    <w:rsid w:val="00EE2F72"/>
    <w:rsid w:val="00EF2B52"/>
    <w:rsid w:val="00F0327D"/>
    <w:rsid w:val="00F53398"/>
    <w:rsid w:val="00FC5CAC"/>
    <w:rsid w:val="00FD2EFE"/>
    <w:rsid w:val="00FD6C1F"/>
    <w:rsid w:val="00FE2461"/>
    <w:rsid w:val="00F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A9E2D"/>
  <w15:chartTrackingRefBased/>
  <w15:docId w15:val="{1B72143E-E7C7-437E-8BFE-E7BFEFA9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F503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A65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layok.com/p/?g=ru4364885" TargetMode="External"/><Relationship Id="rId21" Type="http://schemas.openxmlformats.org/officeDocument/2006/relationships/hyperlink" Target="https://www.playok.com/ru/stat.phtml?u=synyavskiyily&amp;g=ru" TargetMode="External"/><Relationship Id="rId42" Type="http://schemas.openxmlformats.org/officeDocument/2006/relationships/hyperlink" Target="https://www.playok.com/p/?g=ru4365981" TargetMode="External"/><Relationship Id="rId63" Type="http://schemas.openxmlformats.org/officeDocument/2006/relationships/hyperlink" Target="https://www.playok.com/p/?g=ru4365028" TargetMode="External"/><Relationship Id="rId84" Type="http://schemas.openxmlformats.org/officeDocument/2006/relationships/hyperlink" Target="https://www.playok.com/ru/stat.phtml?u=timsh&amp;g=ru" TargetMode="External"/><Relationship Id="rId138" Type="http://schemas.openxmlformats.org/officeDocument/2006/relationships/hyperlink" Target="https://www.playok.com/p/?g=ru4364846" TargetMode="External"/><Relationship Id="rId159" Type="http://schemas.openxmlformats.org/officeDocument/2006/relationships/hyperlink" Target="https://www.playok.com/p/?g=ru4364846" TargetMode="External"/><Relationship Id="rId170" Type="http://schemas.openxmlformats.org/officeDocument/2006/relationships/hyperlink" Target="https://www.playok.com/p/?g=ru4365626" TargetMode="External"/><Relationship Id="rId191" Type="http://schemas.openxmlformats.org/officeDocument/2006/relationships/hyperlink" Target="https://www.playok.com/p/?g=ru4365324" TargetMode="External"/><Relationship Id="rId205" Type="http://schemas.openxmlformats.org/officeDocument/2006/relationships/hyperlink" Target="https://www.playok.com/p/?g=ru4365366" TargetMode="External"/><Relationship Id="rId226" Type="http://schemas.openxmlformats.org/officeDocument/2006/relationships/hyperlink" Target="https://www.playok.com/p/?g=ru4365091" TargetMode="External"/><Relationship Id="rId247" Type="http://schemas.openxmlformats.org/officeDocument/2006/relationships/hyperlink" Target="https://www.playok.com/ru/stat.phtml?u=lukiakuriy&amp;g=ru" TargetMode="External"/><Relationship Id="rId107" Type="http://schemas.openxmlformats.org/officeDocument/2006/relationships/hyperlink" Target="https://www.playok.com/ru/stat.phtml?u=konstantinov&amp;g=ru" TargetMode="External"/><Relationship Id="rId11" Type="http://schemas.openxmlformats.org/officeDocument/2006/relationships/hyperlink" Target="https://www.playok.com/p/?g=ru4365973" TargetMode="External"/><Relationship Id="rId32" Type="http://schemas.openxmlformats.org/officeDocument/2006/relationships/hyperlink" Target="https://www.playok.com/p/?g=ru4365126" TargetMode="External"/><Relationship Id="rId53" Type="http://schemas.openxmlformats.org/officeDocument/2006/relationships/hyperlink" Target="https://www.playok.com/p/?g=ru4364715" TargetMode="External"/><Relationship Id="rId74" Type="http://schemas.openxmlformats.org/officeDocument/2006/relationships/hyperlink" Target="https://www.playok.com/p/?g=ru4365976" TargetMode="External"/><Relationship Id="rId128" Type="http://schemas.openxmlformats.org/officeDocument/2006/relationships/hyperlink" Target="https://www.playok.com/p/?g=ru4365811" TargetMode="External"/><Relationship Id="rId149" Type="http://schemas.openxmlformats.org/officeDocument/2006/relationships/hyperlink" Target="https://www.playok.com/p/?g=ru4365677" TargetMode="External"/><Relationship Id="rId5" Type="http://schemas.openxmlformats.org/officeDocument/2006/relationships/hyperlink" Target="https://www.playok.com/ru/stat.phtml?u=synyavskiyevg&amp;g=ru" TargetMode="External"/><Relationship Id="rId95" Type="http://schemas.openxmlformats.org/officeDocument/2006/relationships/hyperlink" Target="https://www.playok.com/p/?g=ru4365332" TargetMode="External"/><Relationship Id="rId160" Type="http://schemas.openxmlformats.org/officeDocument/2006/relationships/hyperlink" Target="https://www.playok.com/p/?g=ru4365086" TargetMode="External"/><Relationship Id="rId181" Type="http://schemas.openxmlformats.org/officeDocument/2006/relationships/hyperlink" Target="https://www.playok.com/p/?g=ru4364814" TargetMode="External"/><Relationship Id="rId216" Type="http://schemas.openxmlformats.org/officeDocument/2006/relationships/hyperlink" Target="https://www.playok.com/p/?g=ru4364741" TargetMode="External"/><Relationship Id="rId237" Type="http://schemas.openxmlformats.org/officeDocument/2006/relationships/hyperlink" Target="https://www.playok.com/p/?g=ru4365063" TargetMode="External"/><Relationship Id="rId22" Type="http://schemas.openxmlformats.org/officeDocument/2006/relationships/hyperlink" Target="https://www.playok.com/p/?g=ru4364666" TargetMode="External"/><Relationship Id="rId43" Type="http://schemas.openxmlformats.org/officeDocument/2006/relationships/hyperlink" Target="https://www.playok.com/p/?g=ru4366265" TargetMode="External"/><Relationship Id="rId64" Type="http://schemas.openxmlformats.org/officeDocument/2006/relationships/hyperlink" Target="https://www.playok.com/p/?g=ru4365369" TargetMode="External"/><Relationship Id="rId118" Type="http://schemas.openxmlformats.org/officeDocument/2006/relationships/hyperlink" Target="https://www.playok.com/p/?g=ru4365030" TargetMode="External"/><Relationship Id="rId139" Type="http://schemas.openxmlformats.org/officeDocument/2006/relationships/hyperlink" Target="https://www.playok.com/p/?g=ru4365126" TargetMode="External"/><Relationship Id="rId85" Type="http://schemas.openxmlformats.org/officeDocument/2006/relationships/hyperlink" Target="https://www.playok.com/p/?g=ru4364722" TargetMode="External"/><Relationship Id="rId150" Type="http://schemas.openxmlformats.org/officeDocument/2006/relationships/hyperlink" Target="https://www.playok.com/p/?g=ru4365896" TargetMode="External"/><Relationship Id="rId171" Type="http://schemas.openxmlformats.org/officeDocument/2006/relationships/hyperlink" Target="https://www.playok.com/p/?g=ru4365842" TargetMode="External"/><Relationship Id="rId192" Type="http://schemas.openxmlformats.org/officeDocument/2006/relationships/hyperlink" Target="https://www.playok.com/p/?g=ru4365903" TargetMode="External"/><Relationship Id="rId206" Type="http://schemas.openxmlformats.org/officeDocument/2006/relationships/hyperlink" Target="https://www.playok.com/p/?g=ru4365672" TargetMode="External"/><Relationship Id="rId227" Type="http://schemas.openxmlformats.org/officeDocument/2006/relationships/hyperlink" Target="https://www.playok.com/p/?g=ru4365414" TargetMode="External"/><Relationship Id="rId248" Type="http://schemas.openxmlformats.org/officeDocument/2006/relationships/hyperlink" Target="https://www.playok.com/p/?g=ru4364710" TargetMode="External"/><Relationship Id="rId12" Type="http://schemas.openxmlformats.org/officeDocument/2006/relationships/hyperlink" Target="https://www.playok.com/p/?g=ru4366184" TargetMode="External"/><Relationship Id="rId33" Type="http://schemas.openxmlformats.org/officeDocument/2006/relationships/hyperlink" Target="https://www.playok.com/p/?g=ru4365473" TargetMode="External"/><Relationship Id="rId108" Type="http://schemas.openxmlformats.org/officeDocument/2006/relationships/hyperlink" Target="https://www.playok.com/p/?g=ru4364649" TargetMode="External"/><Relationship Id="rId129" Type="http://schemas.openxmlformats.org/officeDocument/2006/relationships/hyperlink" Target="https://www.playok.com/ru/stat.phtml?u=kuchinaanfi&amp;g=ru" TargetMode="External"/><Relationship Id="rId54" Type="http://schemas.openxmlformats.org/officeDocument/2006/relationships/hyperlink" Target="https://www.playok.com/p/?g=ru4364855" TargetMode="External"/><Relationship Id="rId70" Type="http://schemas.openxmlformats.org/officeDocument/2006/relationships/hyperlink" Target="https://www.playok.com/p/?g=ru4364795" TargetMode="External"/><Relationship Id="rId75" Type="http://schemas.openxmlformats.org/officeDocument/2006/relationships/hyperlink" Target="https://www.playok.com/p/?g=ru4366127" TargetMode="External"/><Relationship Id="rId91" Type="http://schemas.openxmlformats.org/officeDocument/2006/relationships/hyperlink" Target="https://www.playok.com/ru/stat.phtml?u=storozhuki&amp;g=ru" TargetMode="External"/><Relationship Id="rId96" Type="http://schemas.openxmlformats.org/officeDocument/2006/relationships/hyperlink" Target="https://www.playok.com/p/?g=ru4365664" TargetMode="External"/><Relationship Id="rId140" Type="http://schemas.openxmlformats.org/officeDocument/2006/relationships/hyperlink" Target="https://www.playok.com/p/?g=ru4365332" TargetMode="External"/><Relationship Id="rId145" Type="http://schemas.openxmlformats.org/officeDocument/2006/relationships/hyperlink" Target="https://www.playok.com/p/?g=ru4364710" TargetMode="External"/><Relationship Id="rId161" Type="http://schemas.openxmlformats.org/officeDocument/2006/relationships/hyperlink" Target="https://www.playok.com/p/?g=ru4365351" TargetMode="External"/><Relationship Id="rId166" Type="http://schemas.openxmlformats.org/officeDocument/2006/relationships/hyperlink" Target="https://www.playok.com/p/?g=ru4364700" TargetMode="External"/><Relationship Id="rId182" Type="http://schemas.openxmlformats.org/officeDocument/2006/relationships/hyperlink" Target="https://www.playok.com/p/?g=ru4365042" TargetMode="External"/><Relationship Id="rId187" Type="http://schemas.openxmlformats.org/officeDocument/2006/relationships/hyperlink" Target="https://www.playok.com/ru/stat.phtml?u=markpetrovich&amp;g=ru" TargetMode="External"/><Relationship Id="rId217" Type="http://schemas.openxmlformats.org/officeDocument/2006/relationships/hyperlink" Target="https://www.playok.com/p/?g=ru43648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layok.com/p/?g=ru4364727" TargetMode="External"/><Relationship Id="rId212" Type="http://schemas.openxmlformats.org/officeDocument/2006/relationships/hyperlink" Target="https://www.playok.com/p/?g=ru4365377" TargetMode="External"/><Relationship Id="rId233" Type="http://schemas.openxmlformats.org/officeDocument/2006/relationships/hyperlink" Target="https://www.playok.com/p/?g=ru4365131" TargetMode="External"/><Relationship Id="rId238" Type="http://schemas.openxmlformats.org/officeDocument/2006/relationships/hyperlink" Target="https://www.playok.com/p/?g=ru4365324" TargetMode="External"/><Relationship Id="rId254" Type="http://schemas.openxmlformats.org/officeDocument/2006/relationships/hyperlink" Target="https://www.playok.com/p/?g=ru4364808" TargetMode="External"/><Relationship Id="rId23" Type="http://schemas.openxmlformats.org/officeDocument/2006/relationships/hyperlink" Target="https://www.playok.com/p/?g=ru4364982" TargetMode="External"/><Relationship Id="rId28" Type="http://schemas.openxmlformats.org/officeDocument/2006/relationships/hyperlink" Target="https://www.playok.com/p/?g=ru4366184" TargetMode="External"/><Relationship Id="rId49" Type="http://schemas.openxmlformats.org/officeDocument/2006/relationships/hyperlink" Target="https://www.playok.com/p/?g=ru4365559" TargetMode="External"/><Relationship Id="rId114" Type="http://schemas.openxmlformats.org/officeDocument/2006/relationships/hyperlink" Target="https://www.playok.com/p/?g=ru4366109" TargetMode="External"/><Relationship Id="rId119" Type="http://schemas.openxmlformats.org/officeDocument/2006/relationships/hyperlink" Target="https://www.playok.com/p/?g=ru4365684" TargetMode="External"/><Relationship Id="rId44" Type="http://schemas.openxmlformats.org/officeDocument/2006/relationships/hyperlink" Target="https://www.playok.com/ru/stat.phtml?u=shliakhovvla&amp;g=ru" TargetMode="External"/><Relationship Id="rId60" Type="http://schemas.openxmlformats.org/officeDocument/2006/relationships/hyperlink" Target="https://www.playok.com/ru/stat.phtml?u=mironmakarov&amp;g=ru" TargetMode="External"/><Relationship Id="rId65" Type="http://schemas.openxmlformats.org/officeDocument/2006/relationships/hyperlink" Target="https://www.playok.com/p/?g=ru4365680" TargetMode="External"/><Relationship Id="rId81" Type="http://schemas.openxmlformats.org/officeDocument/2006/relationships/hyperlink" Target="https://www.playok.com/p/?g=ru4365726" TargetMode="External"/><Relationship Id="rId86" Type="http://schemas.openxmlformats.org/officeDocument/2006/relationships/hyperlink" Target="https://www.playok.com/p/?g=ru4364922" TargetMode="External"/><Relationship Id="rId130" Type="http://schemas.openxmlformats.org/officeDocument/2006/relationships/hyperlink" Target="https://www.playok.com/p/?g=ru4364722" TargetMode="External"/><Relationship Id="rId135" Type="http://schemas.openxmlformats.org/officeDocument/2006/relationships/hyperlink" Target="https://www.playok.com/p/?g=ru4366211" TargetMode="External"/><Relationship Id="rId151" Type="http://schemas.openxmlformats.org/officeDocument/2006/relationships/hyperlink" Target="https://www.playok.com/p/?g=ru4366120" TargetMode="External"/><Relationship Id="rId156" Type="http://schemas.openxmlformats.org/officeDocument/2006/relationships/hyperlink" Target="https://www.playok.com/p/?g=ru4365677" TargetMode="External"/><Relationship Id="rId177" Type="http://schemas.openxmlformats.org/officeDocument/2006/relationships/hyperlink" Target="https://www.playok.com/p/?g=ru4365864" TargetMode="External"/><Relationship Id="rId198" Type="http://schemas.openxmlformats.org/officeDocument/2006/relationships/hyperlink" Target="https://www.playok.com/p/?g=ru4365239" TargetMode="External"/><Relationship Id="rId172" Type="http://schemas.openxmlformats.org/officeDocument/2006/relationships/hyperlink" Target="https://www.playok.com/ru/stat.phtml?u=kostiaevaolya&amp;g=ru" TargetMode="External"/><Relationship Id="rId193" Type="http://schemas.openxmlformats.org/officeDocument/2006/relationships/hyperlink" Target="https://www.playok.com/p/?g=ru4366152" TargetMode="External"/><Relationship Id="rId202" Type="http://schemas.openxmlformats.org/officeDocument/2006/relationships/hyperlink" Target="https://www.playok.com/p/?g=ru4364727" TargetMode="External"/><Relationship Id="rId207" Type="http://schemas.openxmlformats.org/officeDocument/2006/relationships/hyperlink" Target="https://www.playok.com/p/?g=ru4365842" TargetMode="External"/><Relationship Id="rId223" Type="http://schemas.openxmlformats.org/officeDocument/2006/relationships/hyperlink" Target="https://www.playok.com/ru/stat.phtml?u=leonilyin&amp;g=ru" TargetMode="External"/><Relationship Id="rId228" Type="http://schemas.openxmlformats.org/officeDocument/2006/relationships/hyperlink" Target="https://www.playok.com/p/?g=ru4365619" TargetMode="External"/><Relationship Id="rId244" Type="http://schemas.openxmlformats.org/officeDocument/2006/relationships/hyperlink" Target="https://www.playok.com/p/?g=ru4365063" TargetMode="External"/><Relationship Id="rId249" Type="http://schemas.openxmlformats.org/officeDocument/2006/relationships/hyperlink" Target="https://www.playok.com/p/?g=ru4364866" TargetMode="External"/><Relationship Id="rId13" Type="http://schemas.openxmlformats.org/officeDocument/2006/relationships/hyperlink" Target="https://www.playok.com/ru/stat.phtml?u=cps319&amp;g=ru" TargetMode="External"/><Relationship Id="rId18" Type="http://schemas.openxmlformats.org/officeDocument/2006/relationships/hyperlink" Target="https://www.playok.com/p/?g=ru4365724" TargetMode="External"/><Relationship Id="rId39" Type="http://schemas.openxmlformats.org/officeDocument/2006/relationships/hyperlink" Target="https://www.playok.com/p/?g=ru4365174" TargetMode="External"/><Relationship Id="rId109" Type="http://schemas.openxmlformats.org/officeDocument/2006/relationships/hyperlink" Target="https://www.playok.com/p/?g=ru4364855" TargetMode="External"/><Relationship Id="rId34" Type="http://schemas.openxmlformats.org/officeDocument/2006/relationships/hyperlink" Target="https://www.playok.com/p/?g=ru4365724" TargetMode="External"/><Relationship Id="rId50" Type="http://schemas.openxmlformats.org/officeDocument/2006/relationships/hyperlink" Target="https://www.playok.com/p/?g=ru4365993" TargetMode="External"/><Relationship Id="rId55" Type="http://schemas.openxmlformats.org/officeDocument/2006/relationships/hyperlink" Target="https://www.playok.com/p/?g=ru4365174" TargetMode="External"/><Relationship Id="rId76" Type="http://schemas.openxmlformats.org/officeDocument/2006/relationships/hyperlink" Target="https://www.playok.com/ru/stat.phtml?u=asa08&amp;g=ru" TargetMode="External"/><Relationship Id="rId97" Type="http://schemas.openxmlformats.org/officeDocument/2006/relationships/hyperlink" Target="https://www.playok.com/p/?g=ru4365873" TargetMode="External"/><Relationship Id="rId104" Type="http://schemas.openxmlformats.org/officeDocument/2006/relationships/hyperlink" Target="https://www.playok.com/p/?g=ru4365626" TargetMode="External"/><Relationship Id="rId120" Type="http://schemas.openxmlformats.org/officeDocument/2006/relationships/hyperlink" Target="https://www.playok.com/p/?g=ru4365976" TargetMode="External"/><Relationship Id="rId125" Type="http://schemas.openxmlformats.org/officeDocument/2006/relationships/hyperlink" Target="https://www.playok.com/p/?g=ru4365141" TargetMode="External"/><Relationship Id="rId141" Type="http://schemas.openxmlformats.org/officeDocument/2006/relationships/hyperlink" Target="https://www.playok.com/p/?g=ru4365680" TargetMode="External"/><Relationship Id="rId146" Type="http://schemas.openxmlformats.org/officeDocument/2006/relationships/hyperlink" Target="https://www.playok.com/p/?g=ru4364833" TargetMode="External"/><Relationship Id="rId167" Type="http://schemas.openxmlformats.org/officeDocument/2006/relationships/hyperlink" Target="https://www.playok.com/p/?g=ru4364808" TargetMode="External"/><Relationship Id="rId188" Type="http://schemas.openxmlformats.org/officeDocument/2006/relationships/hyperlink" Target="https://www.playok.com/p/?g=ru4364663" TargetMode="External"/><Relationship Id="rId7" Type="http://schemas.openxmlformats.org/officeDocument/2006/relationships/hyperlink" Target="https://www.playok.com/p/?g=ru4364880" TargetMode="External"/><Relationship Id="rId71" Type="http://schemas.openxmlformats.org/officeDocument/2006/relationships/hyperlink" Target="https://www.playok.com/p/?g=ru4365094" TargetMode="External"/><Relationship Id="rId92" Type="http://schemas.openxmlformats.org/officeDocument/2006/relationships/hyperlink" Target="https://www.playok.com/p/?g=ru4364675" TargetMode="External"/><Relationship Id="rId162" Type="http://schemas.openxmlformats.org/officeDocument/2006/relationships/hyperlink" Target="https://www.playok.com/p/?g=ru4365687" TargetMode="External"/><Relationship Id="rId183" Type="http://schemas.openxmlformats.org/officeDocument/2006/relationships/hyperlink" Target="https://www.playok.com/p/?g=ru4365287" TargetMode="External"/><Relationship Id="rId213" Type="http://schemas.openxmlformats.org/officeDocument/2006/relationships/hyperlink" Target="https://www.playok.com/p/?g=ru4365637" TargetMode="External"/><Relationship Id="rId218" Type="http://schemas.openxmlformats.org/officeDocument/2006/relationships/hyperlink" Target="https://www.playok.com/p/?g=ru4365086" TargetMode="External"/><Relationship Id="rId234" Type="http://schemas.openxmlformats.org/officeDocument/2006/relationships/hyperlink" Target="https://www.playok.com/ru/stat.phtml?u=mishakaygorod&amp;g=ru" TargetMode="External"/><Relationship Id="rId239" Type="http://schemas.openxmlformats.org/officeDocument/2006/relationships/hyperlink" Target="https://www.playok.com/p/?g=ru4365687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playok.com/ru/stat.phtml?u=luchkoalex&amp;g=ru" TargetMode="External"/><Relationship Id="rId250" Type="http://schemas.openxmlformats.org/officeDocument/2006/relationships/hyperlink" Target="https://www.playok.com/ru/stat.phtml?u=vovakuz&amp;g=ru" TargetMode="External"/><Relationship Id="rId255" Type="http://schemas.openxmlformats.org/officeDocument/2006/relationships/fontTable" Target="fontTable.xml"/><Relationship Id="rId24" Type="http://schemas.openxmlformats.org/officeDocument/2006/relationships/hyperlink" Target="https://www.playok.com/p/?g=ru4365127" TargetMode="External"/><Relationship Id="rId40" Type="http://schemas.openxmlformats.org/officeDocument/2006/relationships/hyperlink" Target="https://www.playok.com/p/?g=ru4365483" TargetMode="External"/><Relationship Id="rId45" Type="http://schemas.openxmlformats.org/officeDocument/2006/relationships/hyperlink" Target="https://www.playok.com/p/?g=ru4364703" TargetMode="External"/><Relationship Id="rId66" Type="http://schemas.openxmlformats.org/officeDocument/2006/relationships/hyperlink" Target="https://www.playok.com/p/?g=ru4365896" TargetMode="External"/><Relationship Id="rId87" Type="http://schemas.openxmlformats.org/officeDocument/2006/relationships/hyperlink" Target="https://www.playok.com/p/?g=ru4365127" TargetMode="External"/><Relationship Id="rId110" Type="http://schemas.openxmlformats.org/officeDocument/2006/relationships/hyperlink" Target="https://www.playok.com/p/?g=ru4365049" TargetMode="External"/><Relationship Id="rId115" Type="http://schemas.openxmlformats.org/officeDocument/2006/relationships/hyperlink" Target="https://www.playok.com/ru/stat.phtml?u=kostiaevgena&amp;g=ru" TargetMode="External"/><Relationship Id="rId131" Type="http://schemas.openxmlformats.org/officeDocument/2006/relationships/hyperlink" Target="https://www.playok.com/p/?g=ru4364848" TargetMode="External"/><Relationship Id="rId136" Type="http://schemas.openxmlformats.org/officeDocument/2006/relationships/hyperlink" Target="https://www.playok.com/ru/stat.phtml?u=bvv19&amp;g=ru" TargetMode="External"/><Relationship Id="rId157" Type="http://schemas.openxmlformats.org/officeDocument/2006/relationships/hyperlink" Target="https://www.playok.com/ru/stat.phtml?u=vitality&amp;g=ru" TargetMode="External"/><Relationship Id="rId178" Type="http://schemas.openxmlformats.org/officeDocument/2006/relationships/hyperlink" Target="https://www.playok.com/p/?g=ru4366211" TargetMode="External"/><Relationship Id="rId61" Type="http://schemas.openxmlformats.org/officeDocument/2006/relationships/hyperlink" Target="https://www.playok.com/p/?g=ru4364681" TargetMode="External"/><Relationship Id="rId82" Type="http://schemas.openxmlformats.org/officeDocument/2006/relationships/hyperlink" Target="https://www.playok.com/p/?g=ru4366019" TargetMode="External"/><Relationship Id="rId152" Type="http://schemas.openxmlformats.org/officeDocument/2006/relationships/hyperlink" Target="https://www.playok.com/ru/stat.phtml?u=alinachemp&amp;g=ru" TargetMode="External"/><Relationship Id="rId173" Type="http://schemas.openxmlformats.org/officeDocument/2006/relationships/hyperlink" Target="https://www.playok.com/p/?g=ru4364666" TargetMode="External"/><Relationship Id="rId194" Type="http://schemas.openxmlformats.org/officeDocument/2006/relationships/hyperlink" Target="https://www.playok.com/ru/stat.phtml?u=petrovartemij&amp;g=ru" TargetMode="External"/><Relationship Id="rId199" Type="http://schemas.openxmlformats.org/officeDocument/2006/relationships/hyperlink" Target="https://www.playok.com/p/?g=ru4365637" TargetMode="External"/><Relationship Id="rId203" Type="http://schemas.openxmlformats.org/officeDocument/2006/relationships/hyperlink" Target="https://www.playok.com/p/?g=ru4364836" TargetMode="External"/><Relationship Id="rId208" Type="http://schemas.openxmlformats.org/officeDocument/2006/relationships/hyperlink" Target="https://www.playok.com/ru/stat.phtml?u=juriszilgalvi&amp;g=ru" TargetMode="External"/><Relationship Id="rId229" Type="http://schemas.openxmlformats.org/officeDocument/2006/relationships/hyperlink" Target="https://www.playok.com/p/?g=ru4365864" TargetMode="External"/><Relationship Id="rId19" Type="http://schemas.openxmlformats.org/officeDocument/2006/relationships/hyperlink" Target="https://www.playok.com/p/?g=ru4365973" TargetMode="External"/><Relationship Id="rId224" Type="http://schemas.openxmlformats.org/officeDocument/2006/relationships/hyperlink" Target="https://www.playok.com/p/?g=ru4364703" TargetMode="External"/><Relationship Id="rId240" Type="http://schemas.openxmlformats.org/officeDocument/2006/relationships/hyperlink" Target="https://www.playok.com/p/?g=ru4365883" TargetMode="External"/><Relationship Id="rId245" Type="http://schemas.openxmlformats.org/officeDocument/2006/relationships/hyperlink" Target="https://www.playok.com/p/?g=ru4365287" TargetMode="External"/><Relationship Id="rId14" Type="http://schemas.openxmlformats.org/officeDocument/2006/relationships/hyperlink" Target="https://www.playok.com/p/?g=ru4364675" TargetMode="External"/><Relationship Id="rId30" Type="http://schemas.openxmlformats.org/officeDocument/2006/relationships/hyperlink" Target="https://www.playok.com/p/?g=ru4364693" TargetMode="External"/><Relationship Id="rId35" Type="http://schemas.openxmlformats.org/officeDocument/2006/relationships/hyperlink" Target="https://www.playok.com/p/?g=ru4365981" TargetMode="External"/><Relationship Id="rId56" Type="http://schemas.openxmlformats.org/officeDocument/2006/relationships/hyperlink" Target="https://www.playok.com/p/?g=ru4365359" TargetMode="External"/><Relationship Id="rId77" Type="http://schemas.openxmlformats.org/officeDocument/2006/relationships/hyperlink" Target="https://www.playok.com/p/?g=ru4364721" TargetMode="External"/><Relationship Id="rId100" Type="http://schemas.openxmlformats.org/officeDocument/2006/relationships/hyperlink" Target="https://www.playok.com/p/?g=ru4364676" TargetMode="External"/><Relationship Id="rId105" Type="http://schemas.openxmlformats.org/officeDocument/2006/relationships/hyperlink" Target="https://www.playok.com/p/?g=ru4365811" TargetMode="External"/><Relationship Id="rId126" Type="http://schemas.openxmlformats.org/officeDocument/2006/relationships/hyperlink" Target="https://www.playok.com/p/?g=ru4365355" TargetMode="External"/><Relationship Id="rId147" Type="http://schemas.openxmlformats.org/officeDocument/2006/relationships/hyperlink" Target="https://www.playok.com/p/?g=ru4365056" TargetMode="External"/><Relationship Id="rId168" Type="http://schemas.openxmlformats.org/officeDocument/2006/relationships/hyperlink" Target="https://www.playok.com/p/?g=ru4365028" TargetMode="External"/><Relationship Id="rId8" Type="http://schemas.openxmlformats.org/officeDocument/2006/relationships/hyperlink" Target="https://www.playok.com/p/?g=ru4365131" TargetMode="External"/><Relationship Id="rId51" Type="http://schemas.openxmlformats.org/officeDocument/2006/relationships/hyperlink" Target="https://www.playok.com/p/?g=ru4366172" TargetMode="External"/><Relationship Id="rId72" Type="http://schemas.openxmlformats.org/officeDocument/2006/relationships/hyperlink" Target="https://www.playok.com/p/?g=ru4365354" TargetMode="External"/><Relationship Id="rId93" Type="http://schemas.openxmlformats.org/officeDocument/2006/relationships/hyperlink" Target="https://www.playok.com/p/?g=ru4364820" TargetMode="External"/><Relationship Id="rId98" Type="http://schemas.openxmlformats.org/officeDocument/2006/relationships/hyperlink" Target="https://www.playok.com/p/?g=ru4366172" TargetMode="External"/><Relationship Id="rId121" Type="http://schemas.openxmlformats.org/officeDocument/2006/relationships/hyperlink" Target="https://www.playok.com/p/?g=ru4366153" TargetMode="External"/><Relationship Id="rId142" Type="http://schemas.openxmlformats.org/officeDocument/2006/relationships/hyperlink" Target="https://www.playok.com/p/?g=ru4365936" TargetMode="External"/><Relationship Id="rId163" Type="http://schemas.openxmlformats.org/officeDocument/2006/relationships/hyperlink" Target="https://www.playok.com/p/?g=ru4365873" TargetMode="External"/><Relationship Id="rId184" Type="http://schemas.openxmlformats.org/officeDocument/2006/relationships/hyperlink" Target="https://www.playok.com/p/?g=ru4365647" TargetMode="External"/><Relationship Id="rId189" Type="http://schemas.openxmlformats.org/officeDocument/2006/relationships/hyperlink" Target="https://www.playok.com/p/?g=ru4364834" TargetMode="External"/><Relationship Id="rId219" Type="http://schemas.openxmlformats.org/officeDocument/2006/relationships/hyperlink" Target="https://www.playok.com/p/?g=ru4365414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playok.com/p/?g=ru4365936" TargetMode="External"/><Relationship Id="rId230" Type="http://schemas.openxmlformats.org/officeDocument/2006/relationships/hyperlink" Target="https://www.playok.com/ru/stat.phtml?u=gwerty00&amp;g=ru" TargetMode="External"/><Relationship Id="rId235" Type="http://schemas.openxmlformats.org/officeDocument/2006/relationships/hyperlink" Target="https://www.playok.com/p/?g=ru4364676" TargetMode="External"/><Relationship Id="rId251" Type="http://schemas.openxmlformats.org/officeDocument/2006/relationships/hyperlink" Target="https://www.playok.com/p/?g=ru4364816" TargetMode="External"/><Relationship Id="rId256" Type="http://schemas.openxmlformats.org/officeDocument/2006/relationships/theme" Target="theme/theme1.xml"/><Relationship Id="rId25" Type="http://schemas.openxmlformats.org/officeDocument/2006/relationships/hyperlink" Target="https://www.playok.com/p/?g=ru4365351" TargetMode="External"/><Relationship Id="rId46" Type="http://schemas.openxmlformats.org/officeDocument/2006/relationships/hyperlink" Target="https://www.playok.com/p/?g=ru4364911" TargetMode="External"/><Relationship Id="rId67" Type="http://schemas.openxmlformats.org/officeDocument/2006/relationships/hyperlink" Target="https://www.playok.com/p/?g=ru4366166" TargetMode="External"/><Relationship Id="rId116" Type="http://schemas.openxmlformats.org/officeDocument/2006/relationships/hyperlink" Target="https://www.playok.com/p/?g=ru4364715" TargetMode="External"/><Relationship Id="rId137" Type="http://schemas.openxmlformats.org/officeDocument/2006/relationships/hyperlink" Target="https://www.playok.com/p/?g=ru4364663" TargetMode="External"/><Relationship Id="rId158" Type="http://schemas.openxmlformats.org/officeDocument/2006/relationships/hyperlink" Target="https://www.playok.com/p/?g=ru4364696" TargetMode="External"/><Relationship Id="rId20" Type="http://schemas.openxmlformats.org/officeDocument/2006/relationships/hyperlink" Target="https://www.playok.com/p/?g=ru4366112" TargetMode="External"/><Relationship Id="rId41" Type="http://schemas.openxmlformats.org/officeDocument/2006/relationships/hyperlink" Target="https://www.playok.com/p/?g=ru4365726" TargetMode="External"/><Relationship Id="rId62" Type="http://schemas.openxmlformats.org/officeDocument/2006/relationships/hyperlink" Target="https://www.playok.com/p/?g=ru4364911" TargetMode="External"/><Relationship Id="rId83" Type="http://schemas.openxmlformats.org/officeDocument/2006/relationships/hyperlink" Target="https://www.playok.com/p/?g=ru4366166" TargetMode="External"/><Relationship Id="rId88" Type="http://schemas.openxmlformats.org/officeDocument/2006/relationships/hyperlink" Target="https://www.playok.com/p/?g=ru4365377" TargetMode="External"/><Relationship Id="rId111" Type="http://schemas.openxmlformats.org/officeDocument/2006/relationships/hyperlink" Target="https://www.playok.com/p/?g=ru4365369" TargetMode="External"/><Relationship Id="rId132" Type="http://schemas.openxmlformats.org/officeDocument/2006/relationships/hyperlink" Target="https://www.playok.com/p/?g=ru4365049" TargetMode="External"/><Relationship Id="rId153" Type="http://schemas.openxmlformats.org/officeDocument/2006/relationships/hyperlink" Target="https://www.playok.com/p/?g=ru4364649" TargetMode="External"/><Relationship Id="rId174" Type="http://schemas.openxmlformats.org/officeDocument/2006/relationships/hyperlink" Target="https://www.playok.com/p/?g=ru4364816" TargetMode="External"/><Relationship Id="rId179" Type="http://schemas.openxmlformats.org/officeDocument/2006/relationships/hyperlink" Target="https://www.playok.com/ru/stat.phtml?u=bistrovslava&amp;g=ru" TargetMode="External"/><Relationship Id="rId195" Type="http://schemas.openxmlformats.org/officeDocument/2006/relationships/hyperlink" Target="https://www.playok.com/p/?g=ru4364709" TargetMode="External"/><Relationship Id="rId209" Type="http://schemas.openxmlformats.org/officeDocument/2006/relationships/hyperlink" Target="https://www.playok.com/p/?g=ru4364693" TargetMode="External"/><Relationship Id="rId190" Type="http://schemas.openxmlformats.org/officeDocument/2006/relationships/hyperlink" Target="https://www.playok.com/p/?g=ru4365030" TargetMode="External"/><Relationship Id="rId204" Type="http://schemas.openxmlformats.org/officeDocument/2006/relationships/hyperlink" Target="https://www.playok.com/p/?g=ru4365042" TargetMode="External"/><Relationship Id="rId220" Type="http://schemas.openxmlformats.org/officeDocument/2006/relationships/hyperlink" Target="https://www.playok.com/p/?g=ru4365672" TargetMode="External"/><Relationship Id="rId225" Type="http://schemas.openxmlformats.org/officeDocument/2006/relationships/hyperlink" Target="https://www.playok.com/p/?g=ru4364814" TargetMode="External"/><Relationship Id="rId241" Type="http://schemas.openxmlformats.org/officeDocument/2006/relationships/hyperlink" Target="https://www.playok.com/ru/stat.phtml?u=evgeniik&amp;g=ru" TargetMode="External"/><Relationship Id="rId246" Type="http://schemas.openxmlformats.org/officeDocument/2006/relationships/hyperlink" Target="https://www.playok.com/p/?g=ru4365617" TargetMode="External"/><Relationship Id="rId15" Type="http://schemas.openxmlformats.org/officeDocument/2006/relationships/hyperlink" Target="https://www.playok.com/p/?g=ru4364795" TargetMode="External"/><Relationship Id="rId36" Type="http://schemas.openxmlformats.org/officeDocument/2006/relationships/hyperlink" Target="https://www.playok.com/p/?g=ru4366231" TargetMode="External"/><Relationship Id="rId57" Type="http://schemas.openxmlformats.org/officeDocument/2006/relationships/hyperlink" Target="https://www.playok.com/p/?g=ru4365664" TargetMode="External"/><Relationship Id="rId106" Type="http://schemas.openxmlformats.org/officeDocument/2006/relationships/hyperlink" Target="https://www.playok.com/p/?g=ru4366112" TargetMode="External"/><Relationship Id="rId127" Type="http://schemas.openxmlformats.org/officeDocument/2006/relationships/hyperlink" Target="https://www.playok.com/p/?g=ru4365647" TargetMode="External"/><Relationship Id="rId10" Type="http://schemas.openxmlformats.org/officeDocument/2006/relationships/hyperlink" Target="https://www.playok.com/p/?g=ru4365684" TargetMode="External"/><Relationship Id="rId31" Type="http://schemas.openxmlformats.org/officeDocument/2006/relationships/hyperlink" Target="https://www.playok.com/p/?g=ru4364833" TargetMode="External"/><Relationship Id="rId52" Type="http://schemas.openxmlformats.org/officeDocument/2006/relationships/hyperlink" Target="https://www.playok.com/ru/stat.phtml?u=savateevnik&amp;g=ru" TargetMode="External"/><Relationship Id="rId73" Type="http://schemas.openxmlformats.org/officeDocument/2006/relationships/hyperlink" Target="https://www.playok.com/p/?g=ru4365619" TargetMode="External"/><Relationship Id="rId78" Type="http://schemas.openxmlformats.org/officeDocument/2006/relationships/hyperlink" Target="https://www.playok.com/p/?g=ru4364952" TargetMode="External"/><Relationship Id="rId94" Type="http://schemas.openxmlformats.org/officeDocument/2006/relationships/hyperlink" Target="https://www.playok.com/p/?g=ru4365056" TargetMode="External"/><Relationship Id="rId99" Type="http://schemas.openxmlformats.org/officeDocument/2006/relationships/hyperlink" Target="https://www.playok.com/ru/stat.phtml?u=ivkinvlad&amp;g=ru" TargetMode="External"/><Relationship Id="rId101" Type="http://schemas.openxmlformats.org/officeDocument/2006/relationships/hyperlink" Target="https://www.playok.com/p/?g=ru4364922" TargetMode="External"/><Relationship Id="rId122" Type="http://schemas.openxmlformats.org/officeDocument/2006/relationships/hyperlink" Target="https://www.playok.com/ru/stat.phtml?u=smelovdmitrii&amp;g=ru" TargetMode="External"/><Relationship Id="rId143" Type="http://schemas.openxmlformats.org/officeDocument/2006/relationships/hyperlink" Target="https://www.playok.com/p/?g=ru4366127" TargetMode="External"/><Relationship Id="rId148" Type="http://schemas.openxmlformats.org/officeDocument/2006/relationships/hyperlink" Target="https://www.playok.com/p/?g=ru4365239" TargetMode="External"/><Relationship Id="rId164" Type="http://schemas.openxmlformats.org/officeDocument/2006/relationships/hyperlink" Target="https://www.playok.com/p/?g=ru4366109" TargetMode="External"/><Relationship Id="rId169" Type="http://schemas.openxmlformats.org/officeDocument/2006/relationships/hyperlink" Target="https://www.playok.com/p/?g=ru4365358" TargetMode="External"/><Relationship Id="rId185" Type="http://schemas.openxmlformats.org/officeDocument/2006/relationships/hyperlink" Target="https://www.playok.com/p/?g=ru436588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layok.com/p/?g=ru4365473" TargetMode="External"/><Relationship Id="rId180" Type="http://schemas.openxmlformats.org/officeDocument/2006/relationships/hyperlink" Target="https://www.playok.com/p/?g=ru4364681" TargetMode="External"/><Relationship Id="rId210" Type="http://schemas.openxmlformats.org/officeDocument/2006/relationships/hyperlink" Target="https://www.playok.com/p/?g=ru4364866" TargetMode="External"/><Relationship Id="rId215" Type="http://schemas.openxmlformats.org/officeDocument/2006/relationships/hyperlink" Target="https://www.playok.com/ru/stat.phtml?u=maratbahshiev&amp;g=ru" TargetMode="External"/><Relationship Id="rId236" Type="http://schemas.openxmlformats.org/officeDocument/2006/relationships/hyperlink" Target="https://www.playok.com/p/?g=ru4364848" TargetMode="External"/><Relationship Id="rId26" Type="http://schemas.openxmlformats.org/officeDocument/2006/relationships/hyperlink" Target="https://www.playok.com/p/?g=ru4365665" TargetMode="External"/><Relationship Id="rId231" Type="http://schemas.openxmlformats.org/officeDocument/2006/relationships/hyperlink" Target="https://www.playok.com/p/?g=ru4364700" TargetMode="External"/><Relationship Id="rId252" Type="http://schemas.openxmlformats.org/officeDocument/2006/relationships/hyperlink" Target="https://www.playok.com/ru/stat.phtml?u=misch&amp;g=ru" TargetMode="External"/><Relationship Id="rId47" Type="http://schemas.openxmlformats.org/officeDocument/2006/relationships/hyperlink" Target="https://www.playok.com/p/?g=ru4365112" TargetMode="External"/><Relationship Id="rId68" Type="http://schemas.openxmlformats.org/officeDocument/2006/relationships/hyperlink" Target="https://www.playok.com/ru/stat.phtml?u=annaromanova&amp;g=ru" TargetMode="External"/><Relationship Id="rId89" Type="http://schemas.openxmlformats.org/officeDocument/2006/relationships/hyperlink" Target="https://www.playok.com/p/?g=ru4365925" TargetMode="External"/><Relationship Id="rId112" Type="http://schemas.openxmlformats.org/officeDocument/2006/relationships/hyperlink" Target="https://www.playok.com/p/?g=ru4365665" TargetMode="External"/><Relationship Id="rId133" Type="http://schemas.openxmlformats.org/officeDocument/2006/relationships/hyperlink" Target="https://www.playok.com/p/?g=ru4365358" TargetMode="External"/><Relationship Id="rId154" Type="http://schemas.openxmlformats.org/officeDocument/2006/relationships/hyperlink" Target="https://www.playok.com/p/?g=ru4364885" TargetMode="External"/><Relationship Id="rId175" Type="http://schemas.openxmlformats.org/officeDocument/2006/relationships/hyperlink" Target="https://www.playok.com/p/?g=ru4365141" TargetMode="External"/><Relationship Id="rId196" Type="http://schemas.openxmlformats.org/officeDocument/2006/relationships/hyperlink" Target="https://www.playok.com/p/?g=ru4364836" TargetMode="External"/><Relationship Id="rId200" Type="http://schemas.openxmlformats.org/officeDocument/2006/relationships/hyperlink" Target="https://www.playok.com/p/?g=ru4366152" TargetMode="External"/><Relationship Id="rId16" Type="http://schemas.openxmlformats.org/officeDocument/2006/relationships/hyperlink" Target="https://www.playok.com/p/?g=ru4365112" TargetMode="External"/><Relationship Id="rId221" Type="http://schemas.openxmlformats.org/officeDocument/2006/relationships/hyperlink" Target="https://www.playok.com/p/?g=ru4365903" TargetMode="External"/><Relationship Id="rId242" Type="http://schemas.openxmlformats.org/officeDocument/2006/relationships/hyperlink" Target="https://www.playok.com/p/?g=ru4364696" TargetMode="External"/><Relationship Id="rId37" Type="http://schemas.openxmlformats.org/officeDocument/2006/relationships/hyperlink" Target="https://www.playok.com/ru/stat.phtml?u=bakhiqriqori&amp;g=ru" TargetMode="External"/><Relationship Id="rId58" Type="http://schemas.openxmlformats.org/officeDocument/2006/relationships/hyperlink" Target="https://www.playok.com/p/?g=ru4365925" TargetMode="External"/><Relationship Id="rId79" Type="http://schemas.openxmlformats.org/officeDocument/2006/relationships/hyperlink" Target="https://www.playok.com/p/?g=ru4365102" TargetMode="External"/><Relationship Id="rId102" Type="http://schemas.openxmlformats.org/officeDocument/2006/relationships/hyperlink" Target="https://www.playok.com/p/?g=ru4365102" TargetMode="External"/><Relationship Id="rId123" Type="http://schemas.openxmlformats.org/officeDocument/2006/relationships/hyperlink" Target="https://www.playok.com/p/?g=ru4364709" TargetMode="External"/><Relationship Id="rId144" Type="http://schemas.openxmlformats.org/officeDocument/2006/relationships/hyperlink" Target="https://www.playok.com/ru/stat.phtml?u=andreevanton&amp;g=ru" TargetMode="External"/><Relationship Id="rId90" Type="http://schemas.openxmlformats.org/officeDocument/2006/relationships/hyperlink" Target="https://www.playok.com/p/?g=ru4366265" TargetMode="External"/><Relationship Id="rId165" Type="http://schemas.openxmlformats.org/officeDocument/2006/relationships/hyperlink" Target="https://www.playok.com/ru/stat.phtml?u=solovieva&amp;g=ru" TargetMode="External"/><Relationship Id="rId186" Type="http://schemas.openxmlformats.org/officeDocument/2006/relationships/hyperlink" Target="https://www.playok.com/p/?g=ru4366153" TargetMode="External"/><Relationship Id="rId211" Type="http://schemas.openxmlformats.org/officeDocument/2006/relationships/hyperlink" Target="https://www.playok.com/p/?g=ru4365094" TargetMode="External"/><Relationship Id="rId232" Type="http://schemas.openxmlformats.org/officeDocument/2006/relationships/hyperlink" Target="https://www.playok.com/p/?g=ru4364952" TargetMode="External"/><Relationship Id="rId253" Type="http://schemas.openxmlformats.org/officeDocument/2006/relationships/hyperlink" Target="https://www.playok.com/p/?g=ru4364721" TargetMode="External"/><Relationship Id="rId27" Type="http://schemas.openxmlformats.org/officeDocument/2006/relationships/hyperlink" Target="https://www.playok.com/p/?g=ru4366019" TargetMode="External"/><Relationship Id="rId48" Type="http://schemas.openxmlformats.org/officeDocument/2006/relationships/hyperlink" Target="https://www.playok.com/p/?g=ru4365483" TargetMode="External"/><Relationship Id="rId69" Type="http://schemas.openxmlformats.org/officeDocument/2006/relationships/hyperlink" Target="https://www.playok.com/p/?g=ru4364741" TargetMode="External"/><Relationship Id="rId113" Type="http://schemas.openxmlformats.org/officeDocument/2006/relationships/hyperlink" Target="https://www.playok.com/p/?g=ru4365993" TargetMode="External"/><Relationship Id="rId134" Type="http://schemas.openxmlformats.org/officeDocument/2006/relationships/hyperlink" Target="https://www.playok.com/p/?g=ru4365617" TargetMode="External"/><Relationship Id="rId80" Type="http://schemas.openxmlformats.org/officeDocument/2006/relationships/hyperlink" Target="https://www.playok.com/p/?g=ru4365355" TargetMode="External"/><Relationship Id="rId155" Type="http://schemas.openxmlformats.org/officeDocument/2006/relationships/hyperlink" Target="https://www.playok.com/p/?g=ru4365366" TargetMode="External"/><Relationship Id="rId176" Type="http://schemas.openxmlformats.org/officeDocument/2006/relationships/hyperlink" Target="https://www.playok.com/p/?g=ru4365559" TargetMode="External"/><Relationship Id="rId197" Type="http://schemas.openxmlformats.org/officeDocument/2006/relationships/hyperlink" Target="https://www.playok.com/p/?g=ru4365091" TargetMode="External"/><Relationship Id="rId201" Type="http://schemas.openxmlformats.org/officeDocument/2006/relationships/hyperlink" Target="https://www.playok.com/ru/stat.phtml?u=bistrovasofi&amp;g=ru" TargetMode="External"/><Relationship Id="rId222" Type="http://schemas.openxmlformats.org/officeDocument/2006/relationships/hyperlink" Target="https://www.playok.com/p/?g=ru4366120" TargetMode="External"/><Relationship Id="rId243" Type="http://schemas.openxmlformats.org/officeDocument/2006/relationships/hyperlink" Target="https://www.playok.com/p/?g=ru4364834" TargetMode="External"/><Relationship Id="rId17" Type="http://schemas.openxmlformats.org/officeDocument/2006/relationships/hyperlink" Target="https://www.playok.com/p/?g=ru4365359" TargetMode="External"/><Relationship Id="rId38" Type="http://schemas.openxmlformats.org/officeDocument/2006/relationships/hyperlink" Target="https://www.playok.com/p/?g=ru4364982" TargetMode="External"/><Relationship Id="rId59" Type="http://schemas.openxmlformats.org/officeDocument/2006/relationships/hyperlink" Target="https://www.playok.com/p/?g=ru4366231" TargetMode="External"/><Relationship Id="rId103" Type="http://schemas.openxmlformats.org/officeDocument/2006/relationships/hyperlink" Target="https://www.playok.com/p/?g=ru4365354" TargetMode="External"/><Relationship Id="rId124" Type="http://schemas.openxmlformats.org/officeDocument/2006/relationships/hyperlink" Target="https://www.playok.com/p/?g=ru43648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A38F-D9DB-45E8-90D5-2AF7C7D6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4192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05-13T14:51:00Z</dcterms:created>
  <dcterms:modified xsi:type="dcterms:W3CDTF">2020-05-14T11:30:00Z</dcterms:modified>
</cp:coreProperties>
</file>